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FD" w:rsidRPr="00F65762" w:rsidRDefault="00F65762" w:rsidP="00B61D77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65762">
        <w:rPr>
          <w:b/>
          <w:sz w:val="28"/>
          <w:szCs w:val="28"/>
          <w:lang w:val="en-US"/>
        </w:rPr>
        <w:t xml:space="preserve">Continuity of care: Strengthen </w:t>
      </w:r>
      <w:r w:rsidR="005348CE">
        <w:rPr>
          <w:b/>
          <w:sz w:val="28"/>
          <w:szCs w:val="28"/>
          <w:lang w:val="en-US"/>
        </w:rPr>
        <w:t>e</w:t>
      </w:r>
      <w:r w:rsidRPr="00F65762">
        <w:rPr>
          <w:b/>
          <w:sz w:val="28"/>
          <w:szCs w:val="28"/>
          <w:lang w:val="en-US"/>
        </w:rPr>
        <w:t>ffort for young people with</w:t>
      </w:r>
      <w:r w:rsidR="005E2690">
        <w:rPr>
          <w:b/>
          <w:sz w:val="28"/>
          <w:szCs w:val="28"/>
          <w:lang w:val="en-US"/>
        </w:rPr>
        <w:t xml:space="preserve"> an </w:t>
      </w:r>
      <w:r w:rsidR="005E2690">
        <w:rPr>
          <w:b/>
          <w:sz w:val="28"/>
          <w:szCs w:val="28"/>
          <w:lang w:val="en-US"/>
        </w:rPr>
        <w:br/>
        <w:t>acquired</w:t>
      </w:r>
      <w:r w:rsidRPr="00F65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rain injury</w:t>
      </w:r>
    </w:p>
    <w:p w:rsidR="00235CFD" w:rsidRPr="00F65762" w:rsidRDefault="008A76C2" w:rsidP="00A8484E">
      <w:pPr>
        <w:spacing w:after="200" w:line="276" w:lineRule="auto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9CC1B" wp14:editId="1AF7CBB4">
                <wp:simplePos x="0" y="0"/>
                <wp:positionH relativeFrom="column">
                  <wp:posOffset>619760</wp:posOffset>
                </wp:positionH>
                <wp:positionV relativeFrom="paragraph">
                  <wp:posOffset>97155</wp:posOffset>
                </wp:positionV>
                <wp:extent cx="1743075" cy="819785"/>
                <wp:effectExtent l="0" t="0" r="28575" b="1841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Pr="007522EB" w:rsidRDefault="00246FAA">
                            <w:pPr>
                              <w:rPr>
                                <w:lang w:val="en-US"/>
                              </w:rPr>
                            </w:pPr>
                            <w:r w:rsidRPr="007522EB">
                              <w:rPr>
                                <w:lang w:val="en-US"/>
                              </w:rPr>
                              <w:t>Regist</w:t>
                            </w:r>
                            <w:r w:rsidR="00F3426F">
                              <w:rPr>
                                <w:lang w:val="en-US"/>
                              </w:rPr>
                              <w:t xml:space="preserve">ration of </w:t>
                            </w:r>
                            <w:r w:rsidR="007522EB" w:rsidRPr="007522EB">
                              <w:rPr>
                                <w:lang w:val="en-US"/>
                              </w:rPr>
                              <w:t xml:space="preserve">potential </w:t>
                            </w:r>
                            <w:r w:rsidR="007522EB" w:rsidRPr="007522EB">
                              <w:rPr>
                                <w:lang w:val="en-US"/>
                              </w:rPr>
                              <w:br/>
                            </w:r>
                            <w:r w:rsidRPr="007522EB">
                              <w:rPr>
                                <w:lang w:val="en-US"/>
                              </w:rPr>
                              <w:t xml:space="preserve">patients. </w:t>
                            </w:r>
                          </w:p>
                          <w:p w:rsidR="00235CFD" w:rsidRPr="00DA2302" w:rsidRDefault="003D1FD8">
                            <w:pPr>
                              <w:rPr>
                                <w:lang w:val="en-US"/>
                              </w:rPr>
                            </w:pPr>
                            <w:r w:rsidRPr="00DA2302">
                              <w:rPr>
                                <w:lang w:val="en-US"/>
                              </w:rPr>
                              <w:t>Noti</w:t>
                            </w:r>
                            <w:r w:rsidR="00FB2AFF">
                              <w:rPr>
                                <w:lang w:val="en-US"/>
                              </w:rPr>
                              <w:t xml:space="preserve">fication </w:t>
                            </w:r>
                            <w:r w:rsidR="006A4620">
                              <w:rPr>
                                <w:lang w:val="en-US"/>
                              </w:rPr>
                              <w:t>from</w:t>
                            </w:r>
                            <w:r w:rsidR="008A76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2302">
                              <w:rPr>
                                <w:lang w:val="en-US"/>
                              </w:rPr>
                              <w:t>hospital</w:t>
                            </w:r>
                            <w:r w:rsidR="00235CFD" w:rsidRPr="00DA2302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9CC1B" id="Rectangle 7" o:spid="_x0000_s1026" style="position:absolute;margin-left:48.8pt;margin-top:7.65pt;width:137.2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HKwIAAE8EAAAOAAAAZHJzL2Uyb0RvYy54bWysVNuO0zAQfUfiHyy/01y2pW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">
                <v:textbox>
                  <w:txbxContent>
                    <w:p w:rsidR="00235CFD" w:rsidRPr="007522EB" w:rsidRDefault="00246FAA">
                      <w:pPr>
                        <w:rPr>
                          <w:lang w:val="en-US"/>
                        </w:rPr>
                      </w:pPr>
                      <w:r w:rsidRPr="007522EB">
                        <w:rPr>
                          <w:lang w:val="en-US"/>
                        </w:rPr>
                        <w:t>Regist</w:t>
                      </w:r>
                      <w:r w:rsidR="00F3426F">
                        <w:rPr>
                          <w:lang w:val="en-US"/>
                        </w:rPr>
                        <w:t xml:space="preserve">ration of </w:t>
                      </w:r>
                      <w:r w:rsidR="007522EB" w:rsidRPr="007522EB">
                        <w:rPr>
                          <w:lang w:val="en-US"/>
                        </w:rPr>
                        <w:t xml:space="preserve">potential </w:t>
                      </w:r>
                      <w:r w:rsidR="007522EB" w:rsidRPr="007522EB">
                        <w:rPr>
                          <w:lang w:val="en-US"/>
                        </w:rPr>
                        <w:br/>
                      </w:r>
                      <w:r w:rsidRPr="007522EB">
                        <w:rPr>
                          <w:lang w:val="en-US"/>
                        </w:rPr>
                        <w:t xml:space="preserve">patients. </w:t>
                      </w:r>
                    </w:p>
                    <w:p w:rsidR="00235CFD" w:rsidRPr="00DA2302" w:rsidRDefault="003D1FD8">
                      <w:pPr>
                        <w:rPr>
                          <w:lang w:val="en-US"/>
                        </w:rPr>
                      </w:pPr>
                      <w:r w:rsidRPr="00DA2302">
                        <w:rPr>
                          <w:lang w:val="en-US"/>
                        </w:rPr>
                        <w:t>Noti</w:t>
                      </w:r>
                      <w:r w:rsidR="00FB2AFF">
                        <w:rPr>
                          <w:lang w:val="en-US"/>
                        </w:rPr>
                        <w:t xml:space="preserve">fication </w:t>
                      </w:r>
                      <w:r w:rsidR="006A4620">
                        <w:rPr>
                          <w:lang w:val="en-US"/>
                        </w:rPr>
                        <w:t>from</w:t>
                      </w:r>
                      <w:r w:rsidR="008A76C2">
                        <w:rPr>
                          <w:lang w:val="en-US"/>
                        </w:rPr>
                        <w:t xml:space="preserve"> </w:t>
                      </w:r>
                      <w:r w:rsidRPr="00DA2302">
                        <w:rPr>
                          <w:lang w:val="en-US"/>
                        </w:rPr>
                        <w:t>hospital</w:t>
                      </w:r>
                      <w:r w:rsidR="00235CFD" w:rsidRPr="00DA2302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1E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28C8F" wp14:editId="46573D30">
                <wp:simplePos x="0" y="0"/>
                <wp:positionH relativeFrom="column">
                  <wp:posOffset>2639060</wp:posOffset>
                </wp:positionH>
                <wp:positionV relativeFrom="paragraph">
                  <wp:posOffset>97155</wp:posOffset>
                </wp:positionV>
                <wp:extent cx="2400300" cy="809625"/>
                <wp:effectExtent l="0" t="0" r="19050" b="2857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Pr="00FD71EE" w:rsidRDefault="00783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fication from</w:t>
                            </w:r>
                            <w:r w:rsidR="00171835">
                              <w:rPr>
                                <w:lang w:val="en-US"/>
                              </w:rPr>
                              <w:t xml:space="preserve"> g</w:t>
                            </w:r>
                            <w:r w:rsidR="00FD71EE" w:rsidRPr="00FD71EE">
                              <w:rPr>
                                <w:lang w:val="en-US"/>
                              </w:rPr>
                              <w:t xml:space="preserve">eneral </w:t>
                            </w:r>
                            <w:r w:rsidR="008015A6">
                              <w:rPr>
                                <w:lang w:val="en-US"/>
                              </w:rPr>
                              <w:t xml:space="preserve">medical </w:t>
                            </w:r>
                            <w:r w:rsidR="00F42A27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EC482C">
                              <w:rPr>
                                <w:lang w:val="en-US"/>
                              </w:rPr>
                              <w:t>p</w:t>
                            </w:r>
                            <w:r w:rsidR="00FD71EE" w:rsidRPr="00FD71EE">
                              <w:rPr>
                                <w:lang w:val="en-US"/>
                              </w:rPr>
                              <w:t>ractioner</w:t>
                            </w:r>
                            <w:proofErr w:type="spellEnd"/>
                            <w:r w:rsidR="00FD71EE" w:rsidRPr="00FD71EE">
                              <w:rPr>
                                <w:lang w:val="en-US"/>
                              </w:rPr>
                              <w:t>,</w:t>
                            </w:r>
                            <w:r w:rsidR="00235CFD" w:rsidRPr="00FD71E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8069B">
                              <w:rPr>
                                <w:lang w:val="en-US"/>
                              </w:rPr>
                              <w:t>m</w:t>
                            </w:r>
                            <w:r w:rsidR="00FD71EE" w:rsidRPr="00FD71EE">
                              <w:rPr>
                                <w:lang w:val="en-US"/>
                              </w:rPr>
                              <w:t xml:space="preserve">edical </w:t>
                            </w:r>
                            <w:r w:rsidR="0058069B">
                              <w:rPr>
                                <w:lang w:val="en-US"/>
                              </w:rPr>
                              <w:t>s</w:t>
                            </w:r>
                            <w:r w:rsidR="00FD71EE" w:rsidRPr="00FD71EE">
                              <w:rPr>
                                <w:lang w:val="en-US"/>
                              </w:rPr>
                              <w:t xml:space="preserve">pecialist or </w:t>
                            </w:r>
                            <w:r w:rsidR="00F42A27">
                              <w:rPr>
                                <w:lang w:val="en-US"/>
                              </w:rPr>
                              <w:br/>
                            </w:r>
                            <w:r w:rsidR="00EC482C">
                              <w:rPr>
                                <w:lang w:val="en-US"/>
                              </w:rPr>
                              <w:t>physician from hospital</w:t>
                            </w:r>
                            <w:r w:rsidR="00235CFD" w:rsidRPr="00FD71EE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946D" id="Rectangle 8" o:spid="_x0000_s1026" style="position:absolute;margin-left:207.8pt;margin-top:7.65pt;width:189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">
                <v:textbox>
                  <w:txbxContent>
                    <w:p w:rsidR="00235CFD" w:rsidRPr="00FD71EE" w:rsidRDefault="00783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fication from</w:t>
                      </w:r>
                      <w:r w:rsidR="00171835">
                        <w:rPr>
                          <w:lang w:val="en-US"/>
                        </w:rPr>
                        <w:t xml:space="preserve"> g</w:t>
                      </w:r>
                      <w:r w:rsidR="00FD71EE" w:rsidRPr="00FD71EE">
                        <w:rPr>
                          <w:lang w:val="en-US"/>
                        </w:rPr>
                        <w:t xml:space="preserve">eneral </w:t>
                      </w:r>
                      <w:r w:rsidR="008015A6">
                        <w:rPr>
                          <w:lang w:val="en-US"/>
                        </w:rPr>
                        <w:t xml:space="preserve">medical </w:t>
                      </w:r>
                      <w:r w:rsidR="00F42A27">
                        <w:rPr>
                          <w:lang w:val="en-US"/>
                        </w:rPr>
                        <w:br/>
                      </w:r>
                      <w:proofErr w:type="spellStart"/>
                      <w:r w:rsidR="00EC482C">
                        <w:rPr>
                          <w:lang w:val="en-US"/>
                        </w:rPr>
                        <w:t>p</w:t>
                      </w:r>
                      <w:r w:rsidR="00FD71EE" w:rsidRPr="00FD71EE">
                        <w:rPr>
                          <w:lang w:val="en-US"/>
                        </w:rPr>
                        <w:t>ractioner</w:t>
                      </w:r>
                      <w:proofErr w:type="spellEnd"/>
                      <w:r w:rsidR="00FD71EE" w:rsidRPr="00FD71EE">
                        <w:rPr>
                          <w:lang w:val="en-US"/>
                        </w:rPr>
                        <w:t>,</w:t>
                      </w:r>
                      <w:r w:rsidR="00235CFD" w:rsidRPr="00FD71EE">
                        <w:rPr>
                          <w:lang w:val="en-US"/>
                        </w:rPr>
                        <w:t xml:space="preserve"> </w:t>
                      </w:r>
                      <w:r w:rsidR="0058069B">
                        <w:rPr>
                          <w:lang w:val="en-US"/>
                        </w:rPr>
                        <w:t>m</w:t>
                      </w:r>
                      <w:r w:rsidR="00FD71EE" w:rsidRPr="00FD71EE">
                        <w:rPr>
                          <w:lang w:val="en-US"/>
                        </w:rPr>
                        <w:t xml:space="preserve">edical </w:t>
                      </w:r>
                      <w:r w:rsidR="0058069B">
                        <w:rPr>
                          <w:lang w:val="en-US"/>
                        </w:rPr>
                        <w:t>s</w:t>
                      </w:r>
                      <w:r w:rsidR="00FD71EE" w:rsidRPr="00FD71EE">
                        <w:rPr>
                          <w:lang w:val="en-US"/>
                        </w:rPr>
                        <w:t xml:space="preserve">pecialist or </w:t>
                      </w:r>
                      <w:r w:rsidR="00F42A27">
                        <w:rPr>
                          <w:lang w:val="en-US"/>
                        </w:rPr>
                        <w:br/>
                      </w:r>
                      <w:r w:rsidR="00EC482C">
                        <w:rPr>
                          <w:lang w:val="en-US"/>
                        </w:rPr>
                        <w:t>physician from hospital</w:t>
                      </w:r>
                      <w:r w:rsidR="00235CFD" w:rsidRPr="00FD71EE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D34237" wp14:editId="12A0016A">
                <wp:simplePos x="0" y="0"/>
                <wp:positionH relativeFrom="column">
                  <wp:posOffset>3175</wp:posOffset>
                </wp:positionH>
                <wp:positionV relativeFrom="paragraph">
                  <wp:posOffset>98425</wp:posOffset>
                </wp:positionV>
                <wp:extent cx="356235" cy="890905"/>
                <wp:effectExtent l="12065" t="13335" r="12700" b="10160"/>
                <wp:wrapNone/>
                <wp:docPr id="3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8909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77" w:rsidRDefault="00F42A27" w:rsidP="00B61D77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4237" id="Rectangle 54" o:spid="_x0000_s1028" style="position:absolute;margin-left:.25pt;margin-top:7.75pt;width:28.05pt;height:7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" fillcolor="#fcf">
                <v:textbox style="layout-flow:vertical;mso-layout-flow-alt:bottom-to-top">
                  <w:txbxContent>
                    <w:p w:rsidR="00B61D77" w:rsidRDefault="00F42A27" w:rsidP="00B61D77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35CFD" w:rsidRPr="00B17611" w:rsidRDefault="008A76C2" w:rsidP="00A8484E">
      <w:pPr>
        <w:spacing w:after="200"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21ED2" wp14:editId="1535270C">
                <wp:simplePos x="0" y="0"/>
                <wp:positionH relativeFrom="column">
                  <wp:posOffset>1496060</wp:posOffset>
                </wp:positionH>
                <wp:positionV relativeFrom="paragraph">
                  <wp:posOffset>926464</wp:posOffset>
                </wp:positionV>
                <wp:extent cx="1880235" cy="828675"/>
                <wp:effectExtent l="0" t="0" r="2476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Pr="00B138C3" w:rsidRDefault="00900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8A76C2">
                              <w:rPr>
                                <w:lang w:val="en-US"/>
                              </w:rPr>
                              <w:t>ssess</w:t>
                            </w:r>
                            <w:r w:rsidR="00A21EA9">
                              <w:rPr>
                                <w:lang w:val="en-US"/>
                              </w:rPr>
                              <w:t xml:space="preserve">ment of the requirements for fulfilling </w:t>
                            </w:r>
                            <w:r w:rsidR="00956413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inclusion criteria</w:t>
                            </w:r>
                            <w:r w:rsidR="009F742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1ED2" id="Rectangle 9" o:spid="_x0000_s1029" style="position:absolute;margin-left:117.8pt;margin-top:72.95pt;width:148.0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">
                <v:textbox>
                  <w:txbxContent>
                    <w:p w:rsidR="00235CFD" w:rsidRPr="00B138C3" w:rsidRDefault="00900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8A76C2">
                        <w:rPr>
                          <w:lang w:val="en-US"/>
                        </w:rPr>
                        <w:t>ssess</w:t>
                      </w:r>
                      <w:r w:rsidR="00A21EA9">
                        <w:rPr>
                          <w:lang w:val="en-US"/>
                        </w:rPr>
                        <w:t xml:space="preserve">ment of the requirements for fulfilling </w:t>
                      </w:r>
                      <w:r w:rsidR="00956413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inclusion criteria</w:t>
                      </w:r>
                      <w:r w:rsidR="009F742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05F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0E216" wp14:editId="6DBE4FCA">
                <wp:simplePos x="0" y="0"/>
                <wp:positionH relativeFrom="margin">
                  <wp:posOffset>-123825</wp:posOffset>
                </wp:positionH>
                <wp:positionV relativeFrom="paragraph">
                  <wp:posOffset>783590</wp:posOffset>
                </wp:positionV>
                <wp:extent cx="607695" cy="848360"/>
                <wp:effectExtent l="0" t="0" r="20955" b="2794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8483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Default="008A76C2" w:rsidP="00235CFD">
                            <w:pPr>
                              <w:jc w:val="center"/>
                            </w:pPr>
                            <w:proofErr w:type="spellStart"/>
                            <w:r>
                              <w:t>Neurolog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essmen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E216" id="Rectangle 2" o:spid="_x0000_s1030" style="position:absolute;margin-left:-9.75pt;margin-top:61.7pt;width:47.85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" fillcolor="#ccecff">
                <v:textbox style="layout-flow:vertical;mso-layout-flow-alt:bottom-to-top">
                  <w:txbxContent>
                    <w:p w:rsidR="00235CFD" w:rsidRDefault="008A76C2" w:rsidP="00235CFD">
                      <w:pPr>
                        <w:jc w:val="center"/>
                      </w:pPr>
                      <w:proofErr w:type="spellStart"/>
                      <w:r>
                        <w:t>Neurolog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ess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E13E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FB82" wp14:editId="02487F46">
                <wp:simplePos x="0" y="0"/>
                <wp:positionH relativeFrom="column">
                  <wp:posOffset>648335</wp:posOffset>
                </wp:positionH>
                <wp:positionV relativeFrom="paragraph">
                  <wp:posOffset>6327140</wp:posOffset>
                </wp:positionV>
                <wp:extent cx="3223260" cy="714375"/>
                <wp:effectExtent l="0" t="0" r="15240" b="2857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Pr="006D2ED7" w:rsidRDefault="006D2ED7" w:rsidP="00631F2D">
                            <w:pPr>
                              <w:rPr>
                                <w:lang w:val="en-US"/>
                              </w:rPr>
                            </w:pPr>
                            <w:r w:rsidRPr="006D2ED7">
                              <w:rPr>
                                <w:lang w:val="en-US"/>
                              </w:rPr>
                              <w:t xml:space="preserve">Feedback to the patient and relatives </w:t>
                            </w:r>
                            <w:r w:rsidR="007F0B6E" w:rsidRPr="006D2ED7">
                              <w:rPr>
                                <w:lang w:val="en-US"/>
                              </w:rPr>
                              <w:t xml:space="preserve">(1 </w:t>
                            </w:r>
                            <w:r w:rsidRPr="006D2ED7">
                              <w:rPr>
                                <w:lang w:val="en-US"/>
                              </w:rPr>
                              <w:t>hour</w:t>
                            </w:r>
                            <w:r w:rsidR="007F0B6E" w:rsidRPr="006D2ED7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:rsidR="007F0B6E" w:rsidRPr="00937AEE" w:rsidRDefault="007F0B6E" w:rsidP="00631F2D">
                            <w:pPr>
                              <w:rPr>
                                <w:lang w:val="en-US"/>
                              </w:rPr>
                            </w:pPr>
                            <w:r w:rsidRPr="00DD07F5">
                              <w:rPr>
                                <w:lang w:val="en-US"/>
                              </w:rPr>
                              <w:t>Relevant</w:t>
                            </w:r>
                            <w:r w:rsidR="00937AEE" w:rsidRPr="00DD07F5">
                              <w:rPr>
                                <w:lang w:val="en-US"/>
                              </w:rPr>
                              <w:t xml:space="preserve"> co</w:t>
                            </w:r>
                            <w:r w:rsidR="00116259">
                              <w:rPr>
                                <w:lang w:val="en-US"/>
                              </w:rPr>
                              <w:t>llaborators</w:t>
                            </w:r>
                            <w:r w:rsidR="00937AEE" w:rsidRPr="00DD07F5">
                              <w:rPr>
                                <w:lang w:val="en-US"/>
                              </w:rPr>
                              <w:t xml:space="preserve"> participate. </w:t>
                            </w:r>
                            <w:r w:rsidR="00DB4C18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5C79B9">
                              <w:rPr>
                                <w:lang w:val="en-US"/>
                              </w:rPr>
                              <w:t xml:space="preserve">course of disease </w:t>
                            </w:r>
                            <w:proofErr w:type="gramStart"/>
                            <w:r w:rsidR="00DB4C18">
                              <w:rPr>
                                <w:lang w:val="en-US"/>
                              </w:rPr>
                              <w:t>is handed over</w:t>
                            </w:r>
                            <w:proofErr w:type="gramEnd"/>
                            <w:r w:rsidR="00DB4C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C79B9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5E269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5C79B9">
                              <w:rPr>
                                <w:lang w:val="en-US"/>
                              </w:rPr>
                              <w:t>local auth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DFC4" id="Rectangle 27" o:spid="_x0000_s1030" style="position:absolute;margin-left:51.05pt;margin-top:498.2pt;width:253.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">
                <v:textbox>
                  <w:txbxContent>
                    <w:p w:rsidR="00631F2D" w:rsidRPr="006D2ED7" w:rsidRDefault="006D2ED7" w:rsidP="00631F2D">
                      <w:pPr>
                        <w:rPr>
                          <w:lang w:val="en-US"/>
                        </w:rPr>
                      </w:pPr>
                      <w:r w:rsidRPr="006D2ED7">
                        <w:rPr>
                          <w:lang w:val="en-US"/>
                        </w:rPr>
                        <w:t xml:space="preserve">Feedback to the patient and relatives </w:t>
                      </w:r>
                      <w:r w:rsidR="007F0B6E" w:rsidRPr="006D2ED7">
                        <w:rPr>
                          <w:lang w:val="en-US"/>
                        </w:rPr>
                        <w:t xml:space="preserve">(1 </w:t>
                      </w:r>
                      <w:r w:rsidRPr="006D2ED7">
                        <w:rPr>
                          <w:lang w:val="en-US"/>
                        </w:rPr>
                        <w:t>hour</w:t>
                      </w:r>
                      <w:r w:rsidR="007F0B6E" w:rsidRPr="006D2ED7">
                        <w:rPr>
                          <w:lang w:val="en-US"/>
                        </w:rPr>
                        <w:t>).</w:t>
                      </w:r>
                    </w:p>
                    <w:p w:rsidR="007F0B6E" w:rsidRPr="00937AEE" w:rsidRDefault="007F0B6E" w:rsidP="00631F2D">
                      <w:pPr>
                        <w:rPr>
                          <w:lang w:val="en-US"/>
                        </w:rPr>
                      </w:pPr>
                      <w:r w:rsidRPr="00DD07F5">
                        <w:rPr>
                          <w:lang w:val="en-US"/>
                        </w:rPr>
                        <w:t>Relevant</w:t>
                      </w:r>
                      <w:r w:rsidR="00937AEE" w:rsidRPr="00DD07F5">
                        <w:rPr>
                          <w:lang w:val="en-US"/>
                        </w:rPr>
                        <w:t xml:space="preserve"> co</w:t>
                      </w:r>
                      <w:r w:rsidR="00116259">
                        <w:rPr>
                          <w:lang w:val="en-US"/>
                        </w:rPr>
                        <w:t>llaborators</w:t>
                      </w:r>
                      <w:r w:rsidR="00937AEE" w:rsidRPr="00DD07F5">
                        <w:rPr>
                          <w:lang w:val="en-US"/>
                        </w:rPr>
                        <w:t xml:space="preserve"> participate. </w:t>
                      </w:r>
                      <w:r w:rsidR="00DB4C18">
                        <w:rPr>
                          <w:lang w:val="en-US"/>
                        </w:rPr>
                        <w:t xml:space="preserve">The </w:t>
                      </w:r>
                      <w:r w:rsidR="005C79B9">
                        <w:rPr>
                          <w:lang w:val="en-US"/>
                        </w:rPr>
                        <w:t xml:space="preserve">course of disease </w:t>
                      </w:r>
                      <w:proofErr w:type="gramStart"/>
                      <w:r w:rsidR="00DB4C18">
                        <w:rPr>
                          <w:lang w:val="en-US"/>
                        </w:rPr>
                        <w:t>is handed over</w:t>
                      </w:r>
                      <w:proofErr w:type="gramEnd"/>
                      <w:r w:rsidR="00DB4C18">
                        <w:rPr>
                          <w:lang w:val="en-US"/>
                        </w:rPr>
                        <w:t xml:space="preserve"> </w:t>
                      </w:r>
                      <w:r w:rsidR="005C79B9">
                        <w:rPr>
                          <w:lang w:val="en-US"/>
                        </w:rPr>
                        <w:t xml:space="preserve">to </w:t>
                      </w:r>
                      <w:r w:rsidR="005E2690">
                        <w:rPr>
                          <w:lang w:val="en-US"/>
                        </w:rPr>
                        <w:t xml:space="preserve">the </w:t>
                      </w:r>
                      <w:r w:rsidR="005C79B9">
                        <w:rPr>
                          <w:lang w:val="en-US"/>
                        </w:rPr>
                        <w:t>local authorities.</w:t>
                      </w:r>
                    </w:p>
                  </w:txbxContent>
                </v:textbox>
              </v:rect>
            </w:pict>
          </mc:Fallback>
        </mc:AlternateContent>
      </w:r>
      <w:r w:rsidR="007238D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75A20" wp14:editId="76595238">
                <wp:simplePos x="0" y="0"/>
                <wp:positionH relativeFrom="column">
                  <wp:posOffset>4039235</wp:posOffset>
                </wp:positionH>
                <wp:positionV relativeFrom="paragraph">
                  <wp:posOffset>926465</wp:posOffset>
                </wp:positionV>
                <wp:extent cx="2105025" cy="688340"/>
                <wp:effectExtent l="0" t="0" r="28575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Pr="007238DA" w:rsidRDefault="007238DA" w:rsidP="00631F2D">
                            <w:pPr>
                              <w:rPr>
                                <w:lang w:val="en-US"/>
                              </w:rPr>
                            </w:pPr>
                            <w:r w:rsidRPr="007238DA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238DA">
                              <w:rPr>
                                <w:lang w:val="en-US"/>
                              </w:rPr>
                              <w:t>notifier</w:t>
                            </w:r>
                            <w:proofErr w:type="spellEnd"/>
                            <w:r w:rsidRPr="007238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ceives information if</w:t>
                            </w:r>
                            <w:r w:rsidRPr="007238DA">
                              <w:rPr>
                                <w:lang w:val="en-US"/>
                              </w:rPr>
                              <w:t xml:space="preserve"> the patient does not meet </w:t>
                            </w:r>
                            <w:r w:rsidR="008D6BD9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7238DA">
                              <w:rPr>
                                <w:lang w:val="en-US"/>
                              </w:rPr>
                              <w:t>criteria of inclu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EEB7" id="Rectangle 13" o:spid="_x0000_s1031" style="position:absolute;margin-left:318.05pt;margin-top:72.95pt;width:165.7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">
                <v:textbox>
                  <w:txbxContent>
                    <w:p w:rsidR="00631F2D" w:rsidRPr="007238DA" w:rsidRDefault="007238DA" w:rsidP="00631F2D">
                      <w:pPr>
                        <w:rPr>
                          <w:lang w:val="en-US"/>
                        </w:rPr>
                      </w:pPr>
                      <w:r w:rsidRPr="007238DA"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 w:rsidRPr="007238DA">
                        <w:rPr>
                          <w:lang w:val="en-US"/>
                        </w:rPr>
                        <w:t>notifier</w:t>
                      </w:r>
                      <w:proofErr w:type="spellEnd"/>
                      <w:r w:rsidRPr="007238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eceives information if</w:t>
                      </w:r>
                      <w:r w:rsidRPr="007238DA">
                        <w:rPr>
                          <w:lang w:val="en-US"/>
                        </w:rPr>
                        <w:t xml:space="preserve"> the patient does not meet </w:t>
                      </w:r>
                      <w:r w:rsidR="008D6BD9">
                        <w:rPr>
                          <w:lang w:val="en-US"/>
                        </w:rPr>
                        <w:t xml:space="preserve">the </w:t>
                      </w:r>
                      <w:bookmarkStart w:id="1" w:name="_GoBack"/>
                      <w:bookmarkEnd w:id="1"/>
                      <w:r w:rsidRPr="007238DA">
                        <w:rPr>
                          <w:lang w:val="en-US"/>
                        </w:rPr>
                        <w:t>criteria of inclusion.</w:t>
                      </w:r>
                    </w:p>
                  </w:txbxContent>
                </v:textbox>
              </v:rect>
            </w:pict>
          </mc:Fallback>
        </mc:AlternateContent>
      </w:r>
      <w:r w:rsidR="001014A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421F5" wp14:editId="28879856">
                <wp:simplePos x="0" y="0"/>
                <wp:positionH relativeFrom="column">
                  <wp:posOffset>1000760</wp:posOffset>
                </wp:positionH>
                <wp:positionV relativeFrom="paragraph">
                  <wp:posOffset>4117340</wp:posOffset>
                </wp:positionV>
                <wp:extent cx="2375535" cy="600075"/>
                <wp:effectExtent l="0" t="0" r="2476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Pr="007A032A" w:rsidRDefault="00961E9E" w:rsidP="001014AB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A032A">
                              <w:rPr>
                                <w:lang w:val="en-US"/>
                              </w:rPr>
                              <w:t xml:space="preserve">Further </w:t>
                            </w:r>
                            <w:r w:rsidR="0062693E">
                              <w:rPr>
                                <w:lang w:val="en-US"/>
                              </w:rPr>
                              <w:t>examination is</w:t>
                            </w:r>
                            <w:r w:rsidRPr="007A03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032A">
                              <w:rPr>
                                <w:lang w:val="en-US"/>
                              </w:rPr>
                              <w:t xml:space="preserve">made </w:t>
                            </w:r>
                            <w:r w:rsidR="002B391E" w:rsidRPr="007A032A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045E69">
                              <w:rPr>
                                <w:lang w:val="en-US"/>
                              </w:rPr>
                              <w:t>one or more</w:t>
                            </w:r>
                            <w:r w:rsidR="000820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475F">
                              <w:rPr>
                                <w:lang w:val="en-US"/>
                              </w:rPr>
                              <w:t xml:space="preserve">specialists </w:t>
                            </w:r>
                            <w:r w:rsidR="00045E69">
                              <w:rPr>
                                <w:lang w:val="en-US"/>
                              </w:rPr>
                              <w:t>as</w:t>
                            </w:r>
                            <w:r w:rsidR="007A032A">
                              <w:rPr>
                                <w:lang w:val="en-US"/>
                              </w:rPr>
                              <w:t xml:space="preserve"> requi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6456" id="Rectangle 16" o:spid="_x0000_s1032" style="position:absolute;margin-left:78.8pt;margin-top:324.2pt;width:187.0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">
                <v:textbox>
                  <w:txbxContent>
                    <w:p w:rsidR="00631F2D" w:rsidRPr="007A032A" w:rsidRDefault="00961E9E" w:rsidP="001014AB">
                      <w:pPr>
                        <w:spacing w:line="276" w:lineRule="auto"/>
                        <w:rPr>
                          <w:lang w:val="en-US"/>
                        </w:rPr>
                      </w:pPr>
                      <w:proofErr w:type="gramStart"/>
                      <w:r w:rsidRPr="007A032A">
                        <w:rPr>
                          <w:lang w:val="en-US"/>
                        </w:rPr>
                        <w:t xml:space="preserve">Further </w:t>
                      </w:r>
                      <w:r w:rsidR="0062693E">
                        <w:rPr>
                          <w:lang w:val="en-US"/>
                        </w:rPr>
                        <w:t>examination is</w:t>
                      </w:r>
                      <w:r w:rsidRPr="007A032A">
                        <w:rPr>
                          <w:lang w:val="en-US"/>
                        </w:rPr>
                        <w:t xml:space="preserve"> </w:t>
                      </w:r>
                      <w:r w:rsidR="007A032A">
                        <w:rPr>
                          <w:lang w:val="en-US"/>
                        </w:rPr>
                        <w:t xml:space="preserve">made </w:t>
                      </w:r>
                      <w:r w:rsidR="002B391E" w:rsidRPr="007A032A">
                        <w:rPr>
                          <w:lang w:val="en-US"/>
                        </w:rPr>
                        <w:t xml:space="preserve">by </w:t>
                      </w:r>
                      <w:r w:rsidR="00045E69">
                        <w:rPr>
                          <w:lang w:val="en-US"/>
                        </w:rPr>
                        <w:t>one or more</w:t>
                      </w:r>
                      <w:r w:rsidR="00082089">
                        <w:rPr>
                          <w:lang w:val="en-US"/>
                        </w:rPr>
                        <w:t xml:space="preserve"> </w:t>
                      </w:r>
                      <w:r w:rsidR="00F5475F">
                        <w:rPr>
                          <w:lang w:val="en-US"/>
                        </w:rPr>
                        <w:t xml:space="preserve">specialists </w:t>
                      </w:r>
                      <w:r w:rsidR="00045E69">
                        <w:rPr>
                          <w:lang w:val="en-US"/>
                        </w:rPr>
                        <w:t>as</w:t>
                      </w:r>
                      <w:r w:rsidR="007A032A">
                        <w:rPr>
                          <w:lang w:val="en-US"/>
                        </w:rPr>
                        <w:t xml:space="preserve"> requir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140B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BD708" wp14:editId="16A54C2A">
                <wp:simplePos x="0" y="0"/>
                <wp:positionH relativeFrom="column">
                  <wp:posOffset>2048510</wp:posOffset>
                </wp:positionH>
                <wp:positionV relativeFrom="paragraph">
                  <wp:posOffset>5126990</wp:posOffset>
                </wp:positionV>
                <wp:extent cx="2771775" cy="831215"/>
                <wp:effectExtent l="0" t="0" r="28575" b="26035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6E" w:rsidRPr="00CE13E6" w:rsidRDefault="00961E9E" w:rsidP="007F0B6E">
                            <w:pPr>
                              <w:rPr>
                                <w:lang w:val="en-US"/>
                              </w:rPr>
                            </w:pPr>
                            <w:r w:rsidRPr="00CE13E6">
                              <w:rPr>
                                <w:lang w:val="en-US"/>
                              </w:rPr>
                              <w:t>Interdisciplinary conference.</w:t>
                            </w:r>
                          </w:p>
                          <w:p w:rsidR="007F0B6E" w:rsidRPr="003C6BD5" w:rsidRDefault="003C6BD5" w:rsidP="007F0B6E">
                            <w:pPr>
                              <w:rPr>
                                <w:lang w:val="en-US"/>
                              </w:rPr>
                            </w:pPr>
                            <w:r w:rsidRPr="003C6BD5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24252F">
                              <w:rPr>
                                <w:lang w:val="en-US"/>
                              </w:rPr>
                              <w:t xml:space="preserve">specialized </w:t>
                            </w:r>
                            <w:r w:rsidRPr="003C6BD5">
                              <w:rPr>
                                <w:lang w:val="en-US"/>
                              </w:rPr>
                              <w:t xml:space="preserve">team </w:t>
                            </w:r>
                            <w:r w:rsidR="008140B1">
                              <w:rPr>
                                <w:lang w:val="en-US"/>
                              </w:rPr>
                              <w:t>is responsible for working out 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C6BD5">
                              <w:rPr>
                                <w:lang w:val="en-US"/>
                              </w:rPr>
                              <w:t xml:space="preserve">interdisciplinary conclusion and </w:t>
                            </w:r>
                            <w:r w:rsidR="005E3CF2">
                              <w:rPr>
                                <w:lang w:val="en-US"/>
                              </w:rPr>
                              <w:t xml:space="preserve">a </w:t>
                            </w:r>
                            <w:r w:rsidR="00E81978">
                              <w:rPr>
                                <w:lang w:val="en-US"/>
                              </w:rPr>
                              <w:t xml:space="preserve">required </w:t>
                            </w:r>
                            <w:r w:rsidR="00235D92" w:rsidRPr="003C6BD5">
                              <w:rPr>
                                <w:lang w:val="en-US"/>
                              </w:rPr>
                              <w:t>plan for rehabilitation</w:t>
                            </w:r>
                            <w:r w:rsidR="00E81978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DD07F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9BAB" id="Rectangle 37" o:spid="_x0000_s1033" style="position:absolute;margin-left:161.3pt;margin-top:403.7pt;width:218.25pt;height:6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0HKwIAAFAEAAAOAAAAZHJzL2Uyb0RvYy54bWysVFFv0zAQfkfiP1h+p2mylqx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">
                <v:textbox>
                  <w:txbxContent>
                    <w:p w:rsidR="007F0B6E" w:rsidRDefault="00961E9E" w:rsidP="007F0B6E">
                      <w:proofErr w:type="spellStart"/>
                      <w:r>
                        <w:t>Interdisciplin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erence</w:t>
                      </w:r>
                      <w:proofErr w:type="spellEnd"/>
                      <w:r>
                        <w:t>.</w:t>
                      </w:r>
                    </w:p>
                    <w:p w:rsidR="007F0B6E" w:rsidRPr="003C6BD5" w:rsidRDefault="003C6BD5" w:rsidP="007F0B6E">
                      <w:pPr>
                        <w:rPr>
                          <w:lang w:val="en-US"/>
                        </w:rPr>
                      </w:pPr>
                      <w:r w:rsidRPr="003C6BD5">
                        <w:rPr>
                          <w:lang w:val="en-US"/>
                        </w:rPr>
                        <w:t xml:space="preserve">The </w:t>
                      </w:r>
                      <w:r w:rsidR="0024252F">
                        <w:rPr>
                          <w:lang w:val="en-US"/>
                        </w:rPr>
                        <w:t xml:space="preserve">specialized </w:t>
                      </w:r>
                      <w:r w:rsidRPr="003C6BD5">
                        <w:rPr>
                          <w:lang w:val="en-US"/>
                        </w:rPr>
                        <w:t xml:space="preserve">team </w:t>
                      </w:r>
                      <w:r w:rsidR="008140B1">
                        <w:rPr>
                          <w:lang w:val="en-US"/>
                        </w:rPr>
                        <w:t>is responsible for working out 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C6BD5">
                        <w:rPr>
                          <w:lang w:val="en-US"/>
                        </w:rPr>
                        <w:t xml:space="preserve">interdisciplinary conclusion and </w:t>
                      </w:r>
                      <w:r w:rsidR="005E3CF2">
                        <w:rPr>
                          <w:lang w:val="en-US"/>
                        </w:rPr>
                        <w:t xml:space="preserve">a </w:t>
                      </w:r>
                      <w:r w:rsidR="00E81978">
                        <w:rPr>
                          <w:lang w:val="en-US"/>
                        </w:rPr>
                        <w:t xml:space="preserve">required </w:t>
                      </w:r>
                      <w:r w:rsidR="00235D92" w:rsidRPr="003C6BD5">
                        <w:rPr>
                          <w:lang w:val="en-US"/>
                        </w:rPr>
                        <w:t>plan for rehabilitation</w:t>
                      </w:r>
                      <w:r w:rsidR="00E81978">
                        <w:rPr>
                          <w:lang w:val="en-US"/>
                        </w:rPr>
                        <w:t xml:space="preserve">. </w:t>
                      </w:r>
                      <w:r w:rsidR="00DD07F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2BB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79D48" wp14:editId="4809AB92">
                <wp:simplePos x="0" y="0"/>
                <wp:positionH relativeFrom="column">
                  <wp:posOffset>1076960</wp:posOffset>
                </wp:positionH>
                <wp:positionV relativeFrom="paragraph">
                  <wp:posOffset>1917065</wp:posOffset>
                </wp:positionV>
                <wp:extent cx="3000375" cy="795655"/>
                <wp:effectExtent l="0" t="0" r="28575" b="2349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Pr="007C2BB7" w:rsidRDefault="00CE18EF" w:rsidP="00631F2D">
                            <w:pPr>
                              <w:rPr>
                                <w:lang w:val="en-US"/>
                              </w:rPr>
                            </w:pPr>
                            <w:r w:rsidRPr="007C2BB7">
                              <w:rPr>
                                <w:lang w:val="en-US"/>
                              </w:rPr>
                              <w:t xml:space="preserve">Interdisciplinary </w:t>
                            </w:r>
                            <w:r w:rsidR="00EB0917">
                              <w:rPr>
                                <w:lang w:val="en-US"/>
                              </w:rPr>
                              <w:t xml:space="preserve">consultation </w:t>
                            </w:r>
                            <w:r w:rsidR="007F0B6E" w:rsidRPr="007C2BB7">
                              <w:rPr>
                                <w:lang w:val="en-US"/>
                              </w:rPr>
                              <w:t>(</w:t>
                            </w:r>
                            <w:r w:rsidR="00EB0917">
                              <w:rPr>
                                <w:lang w:val="en-US"/>
                              </w:rPr>
                              <w:t xml:space="preserve">1½ </w:t>
                            </w:r>
                            <w:r w:rsidRPr="007C2BB7">
                              <w:rPr>
                                <w:lang w:val="en-US"/>
                              </w:rPr>
                              <w:t>hour</w:t>
                            </w:r>
                            <w:r w:rsidR="007F0B6E" w:rsidRPr="007C2BB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31F2D" w:rsidRPr="007C2BB7" w:rsidRDefault="00F227E0" w:rsidP="00631F2D">
                            <w:pPr>
                              <w:rPr>
                                <w:lang w:val="en-US"/>
                              </w:rPr>
                            </w:pPr>
                            <w:r w:rsidRPr="007C2BB7">
                              <w:rPr>
                                <w:lang w:val="en-US"/>
                              </w:rPr>
                              <w:t>Participants</w:t>
                            </w:r>
                            <w:r w:rsidR="00631F2D" w:rsidRPr="007C2BB7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7C2BB7">
                              <w:rPr>
                                <w:lang w:val="en-US"/>
                              </w:rPr>
                              <w:t>patient</w:t>
                            </w:r>
                            <w:r w:rsidR="00631F2D" w:rsidRPr="007C2BB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C2BB7">
                              <w:rPr>
                                <w:lang w:val="en-US"/>
                              </w:rPr>
                              <w:t>and relatives,</w:t>
                            </w:r>
                          </w:p>
                          <w:p w:rsidR="00631F2D" w:rsidRPr="007C2BB7" w:rsidRDefault="001E1C59" w:rsidP="00631F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7C2BB7" w:rsidRPr="007C2BB7">
                              <w:rPr>
                                <w:lang w:val="en-US"/>
                              </w:rPr>
                              <w:t>ccupational</w:t>
                            </w:r>
                            <w:proofErr w:type="gramEnd"/>
                            <w:r w:rsidR="007C2BB7" w:rsidRPr="007C2BB7">
                              <w:rPr>
                                <w:lang w:val="en-US"/>
                              </w:rPr>
                              <w:t xml:space="preserve"> therapist, </w:t>
                            </w:r>
                            <w:r w:rsidR="007238DA">
                              <w:rPr>
                                <w:lang w:val="en-US"/>
                              </w:rPr>
                              <w:t xml:space="preserve">physiotherapist, </w:t>
                            </w:r>
                            <w:r w:rsidR="007C2BB7" w:rsidRPr="007C2BB7">
                              <w:rPr>
                                <w:lang w:val="en-US"/>
                              </w:rPr>
                              <w:t>neuropsychologist and medical social worker</w:t>
                            </w:r>
                            <w:r w:rsidR="00F803D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631F2D" w:rsidRPr="007C2BB7" w:rsidRDefault="00631F2D" w:rsidP="00631F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B6AE2" id="Rectangle 18" o:spid="_x0000_s1034" style="position:absolute;margin-left:84.8pt;margin-top:150.95pt;width:236.25pt;height:6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1XLAIAAFA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">
                <v:textbox>
                  <w:txbxContent>
                    <w:p w:rsidR="00631F2D" w:rsidRPr="007C2BB7" w:rsidRDefault="00CE18EF" w:rsidP="00631F2D">
                      <w:pPr>
                        <w:rPr>
                          <w:lang w:val="en-US"/>
                        </w:rPr>
                      </w:pPr>
                      <w:r w:rsidRPr="007C2BB7">
                        <w:rPr>
                          <w:lang w:val="en-US"/>
                        </w:rPr>
                        <w:t xml:space="preserve">Interdisciplinary </w:t>
                      </w:r>
                      <w:r w:rsidR="00EB0917">
                        <w:rPr>
                          <w:lang w:val="en-US"/>
                        </w:rPr>
                        <w:t xml:space="preserve">consultation </w:t>
                      </w:r>
                      <w:r w:rsidR="007F0B6E" w:rsidRPr="007C2BB7">
                        <w:rPr>
                          <w:lang w:val="en-US"/>
                        </w:rPr>
                        <w:t>(</w:t>
                      </w:r>
                      <w:r w:rsidR="00EB0917">
                        <w:rPr>
                          <w:lang w:val="en-US"/>
                        </w:rPr>
                        <w:t xml:space="preserve">1½ </w:t>
                      </w:r>
                      <w:r w:rsidRPr="007C2BB7">
                        <w:rPr>
                          <w:lang w:val="en-US"/>
                        </w:rPr>
                        <w:t>hour</w:t>
                      </w:r>
                      <w:r w:rsidR="007F0B6E" w:rsidRPr="007C2BB7">
                        <w:rPr>
                          <w:lang w:val="en-US"/>
                        </w:rPr>
                        <w:t>)</w:t>
                      </w:r>
                    </w:p>
                    <w:p w:rsidR="00631F2D" w:rsidRPr="007C2BB7" w:rsidRDefault="00F227E0" w:rsidP="00631F2D">
                      <w:pPr>
                        <w:rPr>
                          <w:lang w:val="en-US"/>
                        </w:rPr>
                      </w:pPr>
                      <w:r w:rsidRPr="007C2BB7">
                        <w:rPr>
                          <w:lang w:val="en-US"/>
                        </w:rPr>
                        <w:t>Participants</w:t>
                      </w:r>
                      <w:r w:rsidR="00631F2D" w:rsidRPr="007C2BB7">
                        <w:rPr>
                          <w:lang w:val="en-US"/>
                        </w:rPr>
                        <w:t xml:space="preserve">: </w:t>
                      </w:r>
                      <w:r w:rsidRPr="007C2BB7">
                        <w:rPr>
                          <w:lang w:val="en-US"/>
                        </w:rPr>
                        <w:t>patient</w:t>
                      </w:r>
                      <w:r w:rsidR="00631F2D" w:rsidRPr="007C2BB7">
                        <w:rPr>
                          <w:lang w:val="en-US"/>
                        </w:rPr>
                        <w:t xml:space="preserve"> </w:t>
                      </w:r>
                      <w:r w:rsidRPr="007C2BB7">
                        <w:rPr>
                          <w:lang w:val="en-US"/>
                        </w:rPr>
                        <w:t>and relatives,</w:t>
                      </w:r>
                    </w:p>
                    <w:p w:rsidR="00631F2D" w:rsidRPr="007C2BB7" w:rsidRDefault="001E1C59" w:rsidP="00631F2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o</w:t>
                      </w:r>
                      <w:r w:rsidR="007C2BB7" w:rsidRPr="007C2BB7">
                        <w:rPr>
                          <w:lang w:val="en-US"/>
                        </w:rPr>
                        <w:t>ccupational</w:t>
                      </w:r>
                      <w:proofErr w:type="gramEnd"/>
                      <w:r w:rsidR="007C2BB7" w:rsidRPr="007C2BB7">
                        <w:rPr>
                          <w:lang w:val="en-US"/>
                        </w:rPr>
                        <w:t xml:space="preserve"> therapist, </w:t>
                      </w:r>
                      <w:r w:rsidR="007238DA">
                        <w:rPr>
                          <w:lang w:val="en-US"/>
                        </w:rPr>
                        <w:t xml:space="preserve">physiotherapist, </w:t>
                      </w:r>
                      <w:r w:rsidR="007C2BB7" w:rsidRPr="007C2BB7">
                        <w:rPr>
                          <w:lang w:val="en-US"/>
                        </w:rPr>
                        <w:t>neuropsychologist and medical social worker</w:t>
                      </w:r>
                      <w:r w:rsidR="00F803DA">
                        <w:rPr>
                          <w:lang w:val="en-US"/>
                        </w:rPr>
                        <w:t>.</w:t>
                      </w:r>
                    </w:p>
                    <w:p w:rsidR="00631F2D" w:rsidRPr="007C2BB7" w:rsidRDefault="00631F2D" w:rsidP="00631F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7E6C4" wp14:editId="682CC82A">
                <wp:simplePos x="0" y="0"/>
                <wp:positionH relativeFrom="column">
                  <wp:posOffset>1606550</wp:posOffset>
                </wp:positionH>
                <wp:positionV relativeFrom="paragraph">
                  <wp:posOffset>3259455</wp:posOffset>
                </wp:positionV>
                <wp:extent cx="831215" cy="486410"/>
                <wp:effectExtent l="5715" t="12065" r="10795" b="635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Default="009C6036">
                            <w:proofErr w:type="spellStart"/>
                            <w:r>
                              <w:t>Physiotherap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E7A4" id="Rectangle 20" o:spid="_x0000_s1035" style="position:absolute;margin-left:126.5pt;margin-top:256.65pt;width:65.4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">
                <v:textbox>
                  <w:txbxContent>
                    <w:p w:rsidR="00631F2D" w:rsidRDefault="009C6036">
                      <w:proofErr w:type="spellStart"/>
                      <w:r>
                        <w:t>Physiotherap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7E0BB" wp14:editId="5E4527DE">
                <wp:simplePos x="0" y="0"/>
                <wp:positionH relativeFrom="column">
                  <wp:posOffset>549910</wp:posOffset>
                </wp:positionH>
                <wp:positionV relativeFrom="paragraph">
                  <wp:posOffset>3045460</wp:posOffset>
                </wp:positionV>
                <wp:extent cx="4180205" cy="807720"/>
                <wp:effectExtent l="6350" t="7620" r="13970" b="1333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Default="00C24C19" w:rsidP="00631F2D">
                            <w:proofErr w:type="spellStart"/>
                            <w:r>
                              <w:t>Regu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disciplin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85252">
                              <w:t>specialized</w:t>
                            </w:r>
                            <w:proofErr w:type="spellEnd"/>
                            <w:r w:rsidR="00685252">
                              <w:t xml:space="preserve"> </w:t>
                            </w:r>
                            <w:r>
                              <w:t xml:space="preserve">team: </w:t>
                            </w:r>
                            <w:r w:rsidR="00631F2D">
                              <w:t xml:space="preserve"> </w:t>
                            </w:r>
                          </w:p>
                          <w:p w:rsidR="00631F2D" w:rsidRDefault="00631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C1FD" id="Rectangle 14" o:spid="_x0000_s1036" style="position:absolute;margin-left:43.3pt;margin-top:239.8pt;width:329.15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">
                <v:textbox>
                  <w:txbxContent>
                    <w:p w:rsidR="00631F2D" w:rsidRDefault="00C24C19" w:rsidP="00631F2D">
                      <w:proofErr w:type="spellStart"/>
                      <w:r>
                        <w:t>Regu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disciplin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85252">
                        <w:t>specialized</w:t>
                      </w:r>
                      <w:proofErr w:type="spellEnd"/>
                      <w:r w:rsidR="00685252">
                        <w:t xml:space="preserve"> </w:t>
                      </w:r>
                      <w:r>
                        <w:t xml:space="preserve">team: </w:t>
                      </w:r>
                      <w:r w:rsidR="00631F2D">
                        <w:t xml:space="preserve"> </w:t>
                      </w:r>
                    </w:p>
                    <w:p w:rsidR="00631F2D" w:rsidRDefault="00631F2D"/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769DC" wp14:editId="0344DA38">
                <wp:simplePos x="0" y="0"/>
                <wp:positionH relativeFrom="column">
                  <wp:posOffset>4800600</wp:posOffset>
                </wp:positionH>
                <wp:positionV relativeFrom="paragraph">
                  <wp:posOffset>6323330</wp:posOffset>
                </wp:positionV>
                <wp:extent cx="1282700" cy="831215"/>
                <wp:effectExtent l="8890" t="8890" r="13335" b="762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1A1" w:rsidRPr="009307A4" w:rsidRDefault="007A1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clusion after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732F18">
                              <w:rPr>
                                <w:lang w:val="en-US"/>
                              </w:rPr>
                              <w:t>examination</w:t>
                            </w:r>
                            <w:r w:rsidR="00EB00A6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:rsidR="00547701" w:rsidRPr="009307A4" w:rsidRDefault="005C79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ffort as required. </w:t>
                            </w:r>
                            <w:r w:rsidR="009307A4" w:rsidRPr="009307A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6763" id="Rectangle 53" o:spid="_x0000_s1037" style="position:absolute;margin-left:378pt;margin-top:497.9pt;width:101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">
                <v:textbox>
                  <w:txbxContent>
                    <w:p w:rsidR="000E41A1" w:rsidRPr="009307A4" w:rsidRDefault="007A1C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clusion after </w:t>
                      </w:r>
                      <w:r>
                        <w:rPr>
                          <w:lang w:val="en-US"/>
                        </w:rPr>
                        <w:br/>
                      </w:r>
                      <w:r w:rsidR="00732F18">
                        <w:rPr>
                          <w:lang w:val="en-US"/>
                        </w:rPr>
                        <w:t>examination</w:t>
                      </w:r>
                      <w:r w:rsidR="00EB00A6">
                        <w:rPr>
                          <w:lang w:val="en-US"/>
                        </w:rPr>
                        <w:t xml:space="preserve">: </w:t>
                      </w:r>
                    </w:p>
                    <w:p w:rsidR="00547701" w:rsidRPr="009307A4" w:rsidRDefault="005C79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ffort as required. </w:t>
                      </w:r>
                      <w:r w:rsidR="009307A4" w:rsidRPr="009307A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439CA" wp14:editId="1CD9AAA4">
                <wp:simplePos x="0" y="0"/>
                <wp:positionH relativeFrom="column">
                  <wp:posOffset>4041140</wp:posOffset>
                </wp:positionH>
                <wp:positionV relativeFrom="paragraph">
                  <wp:posOffset>6690995</wp:posOffset>
                </wp:positionV>
                <wp:extent cx="521970" cy="0"/>
                <wp:effectExtent l="11430" t="52705" r="19050" b="61595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52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18.2pt;margin-top:526.85pt;width:41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ZeMw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41F25" wp14:editId="32DBCDA2">
                <wp:simplePos x="0" y="0"/>
                <wp:positionH relativeFrom="column">
                  <wp:posOffset>2767965</wp:posOffset>
                </wp:positionH>
                <wp:positionV relativeFrom="paragraph">
                  <wp:posOffset>7879080</wp:posOffset>
                </wp:positionV>
                <wp:extent cx="346710" cy="0"/>
                <wp:effectExtent l="5080" t="59690" r="19685" b="5461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30A0" id="AutoShape 51" o:spid="_x0000_s1026" type="#_x0000_t32" style="position:absolute;margin-left:217.95pt;margin-top:620.4pt;width:27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70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Qwj&#10;RXqY0fPe65gaTbNA0GBcAX6V2trQIj2qV/Oi6VeHlK46oloevd9OBoJjRHIXEjbOQJrd8FEz8CGQ&#10;ILJ1bGwfIIEHdIxDOd2Gwo8eUfj4kM8eMxgd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C9353" wp14:editId="215C97F8">
                <wp:simplePos x="0" y="0"/>
                <wp:positionH relativeFrom="column">
                  <wp:posOffset>1915160</wp:posOffset>
                </wp:positionH>
                <wp:positionV relativeFrom="paragraph">
                  <wp:posOffset>7249160</wp:posOffset>
                </wp:positionV>
                <wp:extent cx="0" cy="213995"/>
                <wp:effectExtent l="57150" t="10795" r="57150" b="2286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F224" id="AutoShape 50" o:spid="_x0000_s1026" type="#_x0000_t32" style="position:absolute;margin-left:150.8pt;margin-top:570.8pt;width:0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oqMgIAAF4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EBD23" wp14:editId="19EAE2D3">
                <wp:simplePos x="0" y="0"/>
                <wp:positionH relativeFrom="column">
                  <wp:posOffset>930275</wp:posOffset>
                </wp:positionH>
                <wp:positionV relativeFrom="paragraph">
                  <wp:posOffset>7534275</wp:posOffset>
                </wp:positionV>
                <wp:extent cx="1721485" cy="855980"/>
                <wp:effectExtent l="5715" t="10160" r="6350" b="1016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01" w:rsidRPr="00CE13E6" w:rsidRDefault="00D016A1" w:rsidP="00547701">
                            <w:pPr>
                              <w:rPr>
                                <w:lang w:val="en-US"/>
                              </w:rPr>
                            </w:pPr>
                            <w:r w:rsidRPr="00CE13E6">
                              <w:rPr>
                                <w:lang w:val="en-US"/>
                              </w:rPr>
                              <w:t xml:space="preserve">After </w:t>
                            </w:r>
                            <w:r w:rsidR="00547701" w:rsidRPr="00CE13E6"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CE13E6">
                              <w:rPr>
                                <w:lang w:val="en-US"/>
                              </w:rPr>
                              <w:t>months</w:t>
                            </w:r>
                            <w:r w:rsidR="00547701" w:rsidRPr="00CE13E6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47701" w:rsidRPr="00CE13E6" w:rsidRDefault="00D016A1" w:rsidP="00547701">
                            <w:pPr>
                              <w:rPr>
                                <w:lang w:val="en-US"/>
                              </w:rPr>
                            </w:pPr>
                            <w:r w:rsidRPr="00CE13E6">
                              <w:rPr>
                                <w:lang w:val="en-US"/>
                              </w:rPr>
                              <w:t xml:space="preserve">Follow-up by ph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1D61" id="Rectangle 46" o:spid="_x0000_s1038" style="position:absolute;margin-left:73.25pt;margin-top:593.25pt;width:135.55pt;height:6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">
                <v:textbox>
                  <w:txbxContent>
                    <w:p w:rsidR="00547701" w:rsidRDefault="00D016A1" w:rsidP="00547701"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</w:t>
                      </w:r>
                      <w:r w:rsidR="00547701">
                        <w:t xml:space="preserve">6 </w:t>
                      </w:r>
                      <w:proofErr w:type="spellStart"/>
                      <w:r>
                        <w:t>months</w:t>
                      </w:r>
                      <w:proofErr w:type="spellEnd"/>
                      <w:r w:rsidR="00547701">
                        <w:t>:</w:t>
                      </w:r>
                    </w:p>
                    <w:p w:rsidR="00547701" w:rsidRDefault="00D016A1" w:rsidP="00547701">
                      <w:proofErr w:type="spellStart"/>
                      <w:r>
                        <w:t>Follow-up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phone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C7CE9" wp14:editId="7120E2B0">
                <wp:simplePos x="0" y="0"/>
                <wp:positionH relativeFrom="column">
                  <wp:posOffset>3221990</wp:posOffset>
                </wp:positionH>
                <wp:positionV relativeFrom="paragraph">
                  <wp:posOffset>7534275</wp:posOffset>
                </wp:positionV>
                <wp:extent cx="1721485" cy="855980"/>
                <wp:effectExtent l="11430" t="10160" r="10160" b="1016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01" w:rsidRPr="0024252F" w:rsidRDefault="00D016A1" w:rsidP="00547701">
                            <w:pPr>
                              <w:rPr>
                                <w:lang w:val="en-US"/>
                              </w:rPr>
                            </w:pPr>
                            <w:r w:rsidRPr="0024252F">
                              <w:rPr>
                                <w:lang w:val="en-US"/>
                              </w:rPr>
                              <w:t xml:space="preserve">After </w:t>
                            </w:r>
                            <w:r w:rsidR="005E3CF2" w:rsidRPr="0024252F">
                              <w:rPr>
                                <w:lang w:val="en-US"/>
                              </w:rPr>
                              <w:t>1</w:t>
                            </w:r>
                            <w:r w:rsidRPr="0024252F">
                              <w:rPr>
                                <w:lang w:val="en-US"/>
                              </w:rPr>
                              <w:t xml:space="preserve"> year: </w:t>
                            </w:r>
                          </w:p>
                          <w:p w:rsidR="00547701" w:rsidRPr="007A2E36" w:rsidRDefault="007A2E36" w:rsidP="00547701">
                            <w:pPr>
                              <w:rPr>
                                <w:lang w:val="en-US"/>
                              </w:rPr>
                            </w:pPr>
                            <w:r w:rsidRPr="007A2E36">
                              <w:rPr>
                                <w:lang w:val="en-US"/>
                              </w:rPr>
                              <w:t>Continued i</w:t>
                            </w:r>
                            <w:r w:rsidR="00AE5EA2" w:rsidRPr="007A2E36">
                              <w:rPr>
                                <w:lang w:val="en-US"/>
                              </w:rPr>
                              <w:t xml:space="preserve">ndividual </w:t>
                            </w:r>
                            <w:r w:rsidR="0024252F">
                              <w:rPr>
                                <w:lang w:val="en-US"/>
                              </w:rPr>
                              <w:br/>
                            </w:r>
                            <w:r w:rsidR="00AE5EA2" w:rsidRPr="007A2E36">
                              <w:rPr>
                                <w:lang w:val="en-US"/>
                              </w:rPr>
                              <w:t>follow-</w:t>
                            </w:r>
                            <w:r w:rsidR="007A1C8E">
                              <w:rPr>
                                <w:lang w:val="en-US"/>
                              </w:rPr>
                              <w:t>u</w:t>
                            </w:r>
                            <w:r w:rsidR="00AE5EA2" w:rsidRPr="007A2E36">
                              <w:rPr>
                                <w:lang w:val="en-US"/>
                              </w:rPr>
                              <w:t xml:space="preserve">p by the regular </w:t>
                            </w:r>
                            <w:r w:rsidR="0024252F">
                              <w:rPr>
                                <w:lang w:val="en-US"/>
                              </w:rPr>
                              <w:t xml:space="preserve">specialized </w:t>
                            </w:r>
                            <w:r w:rsidR="0019478A">
                              <w:rPr>
                                <w:lang w:val="en-US"/>
                              </w:rPr>
                              <w:t xml:space="preserve">team. </w:t>
                            </w:r>
                            <w:r w:rsidR="00AE5EA2" w:rsidRPr="007A2E3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B22F" id="Rectangle 47" o:spid="_x0000_s1039" style="position:absolute;margin-left:253.7pt;margin-top:593.25pt;width:135.55pt;height:6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">
                <v:textbox>
                  <w:txbxContent>
                    <w:p w:rsidR="00547701" w:rsidRPr="0024252F" w:rsidRDefault="00D016A1" w:rsidP="00547701">
                      <w:pPr>
                        <w:rPr>
                          <w:lang w:val="en-US"/>
                        </w:rPr>
                      </w:pPr>
                      <w:r w:rsidRPr="0024252F">
                        <w:rPr>
                          <w:lang w:val="en-US"/>
                        </w:rPr>
                        <w:t xml:space="preserve">After </w:t>
                      </w:r>
                      <w:r w:rsidR="005E3CF2" w:rsidRPr="0024252F">
                        <w:rPr>
                          <w:lang w:val="en-US"/>
                        </w:rPr>
                        <w:t>1</w:t>
                      </w:r>
                      <w:r w:rsidRPr="0024252F">
                        <w:rPr>
                          <w:lang w:val="en-US"/>
                        </w:rPr>
                        <w:t xml:space="preserve"> year: </w:t>
                      </w:r>
                    </w:p>
                    <w:p w:rsidR="00547701" w:rsidRPr="007A2E36" w:rsidRDefault="007A2E36" w:rsidP="00547701">
                      <w:pPr>
                        <w:rPr>
                          <w:lang w:val="en-US"/>
                        </w:rPr>
                      </w:pPr>
                      <w:r w:rsidRPr="007A2E36">
                        <w:rPr>
                          <w:lang w:val="en-US"/>
                        </w:rPr>
                        <w:t>Continued i</w:t>
                      </w:r>
                      <w:r w:rsidR="00AE5EA2" w:rsidRPr="007A2E36">
                        <w:rPr>
                          <w:lang w:val="en-US"/>
                        </w:rPr>
                        <w:t xml:space="preserve">ndividual </w:t>
                      </w:r>
                      <w:r w:rsidR="0024252F">
                        <w:rPr>
                          <w:lang w:val="en-US"/>
                        </w:rPr>
                        <w:br/>
                      </w:r>
                      <w:r w:rsidR="00AE5EA2" w:rsidRPr="007A2E36">
                        <w:rPr>
                          <w:lang w:val="en-US"/>
                        </w:rPr>
                        <w:t>follow-</w:t>
                      </w:r>
                      <w:r w:rsidR="007A1C8E">
                        <w:rPr>
                          <w:lang w:val="en-US"/>
                        </w:rPr>
                        <w:t>u</w:t>
                      </w:r>
                      <w:r w:rsidR="00AE5EA2" w:rsidRPr="007A2E36">
                        <w:rPr>
                          <w:lang w:val="en-US"/>
                        </w:rPr>
                        <w:t xml:space="preserve">p by the regular </w:t>
                      </w:r>
                      <w:r w:rsidR="0024252F">
                        <w:rPr>
                          <w:lang w:val="en-US"/>
                        </w:rPr>
                        <w:t xml:space="preserve">specialized </w:t>
                      </w:r>
                      <w:r w:rsidR="0019478A">
                        <w:rPr>
                          <w:lang w:val="en-US"/>
                        </w:rPr>
                        <w:t xml:space="preserve">team. </w:t>
                      </w:r>
                      <w:r w:rsidR="00AE5EA2" w:rsidRPr="007A2E3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5774C" wp14:editId="07DE4DBE">
                <wp:simplePos x="0" y="0"/>
                <wp:positionH relativeFrom="column">
                  <wp:posOffset>2853055</wp:posOffset>
                </wp:positionH>
                <wp:positionV relativeFrom="paragraph">
                  <wp:posOffset>6026150</wp:posOffset>
                </wp:positionV>
                <wp:extent cx="0" cy="225425"/>
                <wp:effectExtent l="61595" t="6985" r="52705" b="1524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6FBC" id="AutoShape 45" o:spid="_x0000_s1026" type="#_x0000_t32" style="position:absolute;margin-left:224.65pt;margin-top:474.5pt;width:0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92F29" wp14:editId="5673407D">
                <wp:simplePos x="0" y="0"/>
                <wp:positionH relativeFrom="column">
                  <wp:posOffset>2767965</wp:posOffset>
                </wp:positionH>
                <wp:positionV relativeFrom="paragraph">
                  <wp:posOffset>4874260</wp:posOffset>
                </wp:positionV>
                <wp:extent cx="0" cy="189865"/>
                <wp:effectExtent l="52705" t="7620" r="61595" b="2159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0F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17.95pt;margin-top:383.8pt;width:0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DA59" wp14:editId="5D2E4120">
                <wp:simplePos x="0" y="0"/>
                <wp:positionH relativeFrom="column">
                  <wp:posOffset>3175</wp:posOffset>
                </wp:positionH>
                <wp:positionV relativeFrom="paragraph">
                  <wp:posOffset>5123815</wp:posOffset>
                </wp:positionV>
                <wp:extent cx="356235" cy="2125345"/>
                <wp:effectExtent l="12065" t="9525" r="12700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1253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Default="00552B3B" w:rsidP="00235CFD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638A8" id="Rectangle 5" o:spid="_x0000_s1040" style="position:absolute;margin-left:.25pt;margin-top:403.45pt;width:28.05pt;height:1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" fillcolor="#ff9">
                <v:textbox style="layout-flow:vertical;mso-layout-flow-alt:bottom-to-top">
                  <w:txbxContent>
                    <w:p w:rsidR="00235CFD" w:rsidRDefault="00552B3B" w:rsidP="00235CFD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55CB0" wp14:editId="6141B3A3">
                <wp:simplePos x="0" y="0"/>
                <wp:positionH relativeFrom="column">
                  <wp:posOffset>3175</wp:posOffset>
                </wp:positionH>
                <wp:positionV relativeFrom="paragraph">
                  <wp:posOffset>7379970</wp:posOffset>
                </wp:positionV>
                <wp:extent cx="356235" cy="1010285"/>
                <wp:effectExtent l="12065" t="8255" r="12700" b="1016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01028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Default="00D016A1" w:rsidP="00235CFD">
                            <w:pPr>
                              <w:jc w:val="center"/>
                            </w:pPr>
                            <w:proofErr w:type="spellStart"/>
                            <w:r>
                              <w:t>Follow-up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9AAB" id="Rectangle 6" o:spid="_x0000_s1041" style="position:absolute;margin-left:.25pt;margin-top:581.1pt;width:28.05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" fillcolor="#f90">
                <v:textbox style="layout-flow:vertical;mso-layout-flow-alt:bottom-to-top">
                  <w:txbxContent>
                    <w:p w:rsidR="00235CFD" w:rsidRDefault="00D016A1" w:rsidP="00235CFD">
                      <w:pPr>
                        <w:jc w:val="center"/>
                      </w:pPr>
                      <w:proofErr w:type="spellStart"/>
                      <w:r>
                        <w:t>Follow-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55D0A" wp14:editId="6D1F26E4">
                <wp:simplePos x="0" y="0"/>
                <wp:positionH relativeFrom="column">
                  <wp:posOffset>3957955</wp:posOffset>
                </wp:positionH>
                <wp:positionV relativeFrom="paragraph">
                  <wp:posOffset>3995420</wp:posOffset>
                </wp:positionV>
                <wp:extent cx="0" cy="878840"/>
                <wp:effectExtent l="61595" t="5080" r="52705" b="2095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DB95" id="AutoShape 39" o:spid="_x0000_s1026" type="#_x0000_t32" style="position:absolute;margin-left:311.65pt;margin-top:314.6pt;width:0;height:6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HMNQIAAF4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3E5FF" wp14:editId="7F3B5A80">
                <wp:simplePos x="0" y="0"/>
                <wp:positionH relativeFrom="column">
                  <wp:posOffset>2117090</wp:posOffset>
                </wp:positionH>
                <wp:positionV relativeFrom="paragraph">
                  <wp:posOffset>3853180</wp:posOffset>
                </wp:positionV>
                <wp:extent cx="0" cy="177800"/>
                <wp:effectExtent l="59055" t="5715" r="55245" b="1651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2070" id="AutoShape 35" o:spid="_x0000_s1026" type="#_x0000_t32" style="position:absolute;margin-left:166.7pt;margin-top:303.4pt;width:0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f6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M4wU&#10;6WBGjwevY2l0NwsE9cbl4FeqnQ0t0pN6MU+afnNI6bIlquHR+/VsIDgLEcm7kLBxBsrs+8+agQ+B&#10;ApGtU227kBJ4QKc4lPNtKPzkER0OKZxm9/eLN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BCBCD" wp14:editId="16962F26">
                <wp:simplePos x="0" y="0"/>
                <wp:positionH relativeFrom="column">
                  <wp:posOffset>4980305</wp:posOffset>
                </wp:positionH>
                <wp:positionV relativeFrom="paragraph">
                  <wp:posOffset>1845945</wp:posOffset>
                </wp:positionV>
                <wp:extent cx="782320" cy="1924050"/>
                <wp:effectExtent l="7620" t="8255" r="10160" b="10795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01" w:rsidRPr="00D7143A" w:rsidRDefault="00D7143A" w:rsidP="00547701">
                            <w:pPr>
                              <w:rPr>
                                <w:lang w:val="en-US"/>
                              </w:rPr>
                            </w:pPr>
                            <w:r w:rsidRPr="00D7143A">
                              <w:rPr>
                                <w:lang w:val="en-US"/>
                              </w:rPr>
                              <w:t xml:space="preserve">Two days of consultation and </w:t>
                            </w:r>
                            <w:r w:rsidR="00C3575F">
                              <w:rPr>
                                <w:lang w:val="en-US"/>
                              </w:rPr>
                              <w:t xml:space="preserve">primary registration. </w:t>
                            </w:r>
                            <w:r w:rsidR="00547701" w:rsidRPr="00D7143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11D3" id="Rectangle 41" o:spid="_x0000_s1042" style="position:absolute;margin-left:392.15pt;margin-top:145.35pt;width:61.6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">
                <v:textbox>
                  <w:txbxContent>
                    <w:p w:rsidR="00547701" w:rsidRPr="00D7143A" w:rsidRDefault="00D7143A" w:rsidP="00547701">
                      <w:pPr>
                        <w:rPr>
                          <w:lang w:val="en-US"/>
                        </w:rPr>
                      </w:pPr>
                      <w:r w:rsidRPr="00D7143A">
                        <w:rPr>
                          <w:lang w:val="en-US"/>
                        </w:rPr>
                        <w:t xml:space="preserve">Two days of consultation and </w:t>
                      </w:r>
                      <w:r w:rsidR="00C3575F">
                        <w:rPr>
                          <w:lang w:val="en-US"/>
                        </w:rPr>
                        <w:t xml:space="preserve">primary registration. </w:t>
                      </w:r>
                      <w:r w:rsidR="00547701" w:rsidRPr="00D7143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B76B6" wp14:editId="5925D68B">
                <wp:simplePos x="0" y="0"/>
                <wp:positionH relativeFrom="column">
                  <wp:posOffset>3352165</wp:posOffset>
                </wp:positionH>
                <wp:positionV relativeFrom="paragraph">
                  <wp:posOffset>1193165</wp:posOffset>
                </wp:positionV>
                <wp:extent cx="522605" cy="0"/>
                <wp:effectExtent l="8255" t="60325" r="21590" b="539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51B0" id="AutoShape 12" o:spid="_x0000_s1026" type="#_x0000_t32" style="position:absolute;margin-left:263.95pt;margin-top:93.95pt;width:4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475B4" wp14:editId="0F4440C0">
                <wp:simplePos x="0" y="0"/>
                <wp:positionH relativeFrom="column">
                  <wp:posOffset>3637280</wp:posOffset>
                </wp:positionH>
                <wp:positionV relativeFrom="paragraph">
                  <wp:posOffset>3259455</wp:posOffset>
                </wp:positionV>
                <wp:extent cx="831215" cy="486410"/>
                <wp:effectExtent l="7620" t="12065" r="8890" b="63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Default="00A82808">
                            <w:proofErr w:type="spellStart"/>
                            <w:r>
                              <w:t>Neuropsycholog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E7AD5" id="Rectangle 21" o:spid="_x0000_s1043" style="position:absolute;margin-left:286.4pt;margin-top:256.65pt;width:65.45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">
                <v:textbox>
                  <w:txbxContent>
                    <w:p w:rsidR="00631F2D" w:rsidRDefault="00A82808">
                      <w:proofErr w:type="spellStart"/>
                      <w:r>
                        <w:t>Neuropsycholog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CEBB" wp14:editId="442BB2A0">
                <wp:simplePos x="0" y="0"/>
                <wp:positionH relativeFrom="column">
                  <wp:posOffset>2651760</wp:posOffset>
                </wp:positionH>
                <wp:positionV relativeFrom="paragraph">
                  <wp:posOffset>3259455</wp:posOffset>
                </wp:positionV>
                <wp:extent cx="831215" cy="486410"/>
                <wp:effectExtent l="12700" t="12065" r="13335" b="63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Pr="00A82808" w:rsidRDefault="00A82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ccupation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rap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DDE8" id="Rectangle 22" o:spid="_x0000_s1044" style="position:absolute;margin-left:208.8pt;margin-top:256.65pt;width:65.45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">
                <v:textbox>
                  <w:txbxContent>
                    <w:p w:rsidR="00631F2D" w:rsidRPr="00A82808" w:rsidRDefault="00A8280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ccupation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rap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08408" wp14:editId="068613EE">
                <wp:simplePos x="0" y="0"/>
                <wp:positionH relativeFrom="column">
                  <wp:posOffset>669290</wp:posOffset>
                </wp:positionH>
                <wp:positionV relativeFrom="paragraph">
                  <wp:posOffset>3259455</wp:posOffset>
                </wp:positionV>
                <wp:extent cx="831215" cy="486410"/>
                <wp:effectExtent l="11430" t="12065" r="5080" b="63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2D" w:rsidRDefault="00116259">
                            <w:proofErr w:type="spellStart"/>
                            <w:r>
                              <w:t>Physic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62E9" id="Rectangle 19" o:spid="_x0000_s1045" style="position:absolute;margin-left:52.7pt;margin-top:256.65pt;width:65.45pt;height:3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guKwIAAE8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">
                <v:textbox>
                  <w:txbxContent>
                    <w:p w:rsidR="00631F2D" w:rsidRDefault="00116259">
                      <w:proofErr w:type="spellStart"/>
                      <w:r>
                        <w:t>Phys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74FF3" wp14:editId="738309D8">
                <wp:simplePos x="0" y="0"/>
                <wp:positionH relativeFrom="column">
                  <wp:posOffset>2437765</wp:posOffset>
                </wp:positionH>
                <wp:positionV relativeFrom="paragraph">
                  <wp:posOffset>2712720</wp:posOffset>
                </wp:positionV>
                <wp:extent cx="0" cy="249555"/>
                <wp:effectExtent l="55880" t="8255" r="58420" b="1841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BED9" id="AutoShape 25" o:spid="_x0000_s1026" type="#_x0000_t32" style="position:absolute;margin-left:191.95pt;margin-top:213.6pt;width:0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DAB3E" wp14:editId="5E3F2218">
                <wp:simplePos x="0" y="0"/>
                <wp:positionH relativeFrom="column">
                  <wp:posOffset>2437765</wp:posOffset>
                </wp:positionH>
                <wp:positionV relativeFrom="paragraph">
                  <wp:posOffset>1608455</wp:posOffset>
                </wp:positionV>
                <wp:extent cx="635" cy="237490"/>
                <wp:effectExtent l="55880" t="8890" r="57785" b="203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5D69" id="AutoShape 24" o:spid="_x0000_s1026" type="#_x0000_t32" style="position:absolute;margin-left:191.95pt;margin-top:126.65pt;width:.0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B/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gp&#10;0sOIHvdex8ponAd+BuMKcKvU1oYO6VG9mCdNvzmkdNUR1fLo/XoyEJyFiORdSNg4A1V2w2fNwIdA&#10;gUjWsbF9SAk0oGOcyek2E370iMLhbDLFiML5eHKfL+L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BD1E1" wp14:editId="5B7F7270">
                <wp:simplePos x="0" y="0"/>
                <wp:positionH relativeFrom="column">
                  <wp:posOffset>2767965</wp:posOffset>
                </wp:positionH>
                <wp:positionV relativeFrom="paragraph">
                  <wp:posOffset>694055</wp:posOffset>
                </wp:positionV>
                <wp:extent cx="261620" cy="166370"/>
                <wp:effectExtent l="43180" t="8890" r="9525" b="5334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6218" id="AutoShape 11" o:spid="_x0000_s1026" type="#_x0000_t32" style="position:absolute;margin-left:217.95pt;margin-top:54.65pt;width:20.6pt;height:13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61A63" wp14:editId="593F30CA">
                <wp:simplePos x="0" y="0"/>
                <wp:positionH relativeFrom="column">
                  <wp:posOffset>1808480</wp:posOffset>
                </wp:positionH>
                <wp:positionV relativeFrom="paragraph">
                  <wp:posOffset>694055</wp:posOffset>
                </wp:positionV>
                <wp:extent cx="237490" cy="166370"/>
                <wp:effectExtent l="7620" t="8890" r="40640" b="5334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7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2.4pt;margin-top:54.65pt;width:18.7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MYOQIAAGI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4225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17675</wp:posOffset>
                </wp:positionV>
                <wp:extent cx="356235" cy="3229610"/>
                <wp:effectExtent l="12065" t="13335" r="1270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2296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FD" w:rsidRDefault="004405F7" w:rsidP="00235CFD">
                            <w:pPr>
                              <w:jc w:val="center"/>
                            </w:pPr>
                            <w:proofErr w:type="spellStart"/>
                            <w:r>
                              <w:t>Examination</w:t>
                            </w:r>
                            <w:proofErr w:type="spellEnd"/>
                            <w:r w:rsidR="00547701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7" style="position:absolute;margin-left:.25pt;margin-top:135.25pt;width:28.05pt;height:2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" fillcolor="#cfc">
                <v:textbox style="layout-flow:vertical;mso-layout-flow-alt:bottom-to-top">
                  <w:txbxContent>
                    <w:p w:rsidR="00235CFD" w:rsidRDefault="004405F7" w:rsidP="00235CFD">
                      <w:pPr>
                        <w:jc w:val="center"/>
                      </w:pPr>
                      <w:proofErr w:type="spellStart"/>
                      <w:r>
                        <w:t>Examination</w:t>
                      </w:r>
                      <w:proofErr w:type="spellEnd"/>
                      <w:r w:rsidR="0054770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5CFD" w:rsidRPr="00B17611" w:rsidSect="00560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304" w:bottom="170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FD" w:rsidRDefault="00235CFD" w:rsidP="006D58D6">
      <w:pPr>
        <w:spacing w:line="240" w:lineRule="auto"/>
      </w:pPr>
      <w:r>
        <w:separator/>
      </w:r>
    </w:p>
  </w:endnote>
  <w:endnote w:type="continuationSeparator" w:id="0">
    <w:p w:rsidR="00235CFD" w:rsidRDefault="00235CFD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0" w:rsidRDefault="004C12B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E0" w:rsidRDefault="006C1FE0">
    <w:pPr>
      <w:pStyle w:val="Sidefod"/>
    </w:pPr>
    <w:r>
      <w:t xml:space="preserve">Side </w:t>
    </w:r>
    <w:r w:rsidR="004F5F27">
      <w:fldChar w:fldCharType="begin"/>
    </w:r>
    <w:r w:rsidR="003B6844">
      <w:instrText xml:space="preserve"> PAGE </w:instrText>
    </w:r>
    <w:r w:rsidR="004F5F27">
      <w:fldChar w:fldCharType="separate"/>
    </w:r>
    <w:r w:rsidR="00A8484E">
      <w:rPr>
        <w:noProof/>
      </w:rPr>
      <w:t>2</w:t>
    </w:r>
    <w:r w:rsidR="004F5F27">
      <w:rPr>
        <w:noProof/>
      </w:rPr>
      <w:fldChar w:fldCharType="end"/>
    </w:r>
    <w:r>
      <w:t xml:space="preserve"> af </w:t>
    </w:r>
    <w:r w:rsidR="004F5F27">
      <w:fldChar w:fldCharType="begin"/>
    </w:r>
    <w:r w:rsidR="00BE343F">
      <w:instrText xml:space="preserve"> </w:instrText>
    </w:r>
    <w:r w:rsidR="00696479">
      <w:instrText>NUM</w:instrText>
    </w:r>
    <w:r w:rsidR="00ED07D7">
      <w:instrText xml:space="preserve">PAGES </w:instrText>
    </w:r>
    <w:r w:rsidR="004F5F27">
      <w:fldChar w:fldCharType="separate"/>
    </w:r>
    <w:r w:rsidR="004370C5">
      <w:rPr>
        <w:noProof/>
      </w:rPr>
      <w:t>1</w:t>
    </w:r>
    <w:r w:rsidR="004F5F2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0" w:rsidRDefault="004C12B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FD" w:rsidRDefault="00235CFD" w:rsidP="006D58D6">
      <w:pPr>
        <w:spacing w:line="240" w:lineRule="auto"/>
      </w:pPr>
      <w:r>
        <w:separator/>
      </w:r>
    </w:p>
  </w:footnote>
  <w:footnote w:type="continuationSeparator" w:id="0">
    <w:p w:rsidR="00235CFD" w:rsidRDefault="00235CFD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0" w:rsidRDefault="004C12B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0" w:rsidRDefault="004C12B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F8" w:rsidRDefault="00502AF8">
    <w:pPr>
      <w:pStyle w:val="Sidehoved"/>
    </w:pPr>
    <w:bookmarkStart w:id="1" w:name="SD_FactBox"/>
    <w:bookmarkEnd w:id="1"/>
  </w:p>
  <w:p w:rsidR="00BA7DFE" w:rsidRDefault="00BA7DFE">
    <w:pPr>
      <w:pStyle w:val="Sidehoved"/>
    </w:pPr>
    <w:bookmarkStart w:id="2" w:name="SD_PageSetup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3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6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1"/>
  </w:num>
  <w:num w:numId="27">
    <w:abstractNumId w:val="10"/>
  </w:num>
  <w:num w:numId="28">
    <w:abstractNumId w:val="13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2D"/>
    <w:rsid w:val="0000597A"/>
    <w:rsid w:val="00013889"/>
    <w:rsid w:val="00017968"/>
    <w:rsid w:val="00031CD7"/>
    <w:rsid w:val="00045E69"/>
    <w:rsid w:val="00047147"/>
    <w:rsid w:val="000602FF"/>
    <w:rsid w:val="00071ED0"/>
    <w:rsid w:val="00075745"/>
    <w:rsid w:val="00082089"/>
    <w:rsid w:val="00087BA9"/>
    <w:rsid w:val="000A568C"/>
    <w:rsid w:val="000B27C5"/>
    <w:rsid w:val="000D05E3"/>
    <w:rsid w:val="000D5190"/>
    <w:rsid w:val="000E1307"/>
    <w:rsid w:val="000E41A1"/>
    <w:rsid w:val="000F4050"/>
    <w:rsid w:val="001014AB"/>
    <w:rsid w:val="001055DB"/>
    <w:rsid w:val="00113B80"/>
    <w:rsid w:val="00116259"/>
    <w:rsid w:val="001167BB"/>
    <w:rsid w:val="00127400"/>
    <w:rsid w:val="001277A2"/>
    <w:rsid w:val="001476D3"/>
    <w:rsid w:val="00157F97"/>
    <w:rsid w:val="00170541"/>
    <w:rsid w:val="00170F38"/>
    <w:rsid w:val="00171835"/>
    <w:rsid w:val="0019478A"/>
    <w:rsid w:val="00195AA3"/>
    <w:rsid w:val="001A499C"/>
    <w:rsid w:val="001B4281"/>
    <w:rsid w:val="001C7F4D"/>
    <w:rsid w:val="001D0E7F"/>
    <w:rsid w:val="001D7409"/>
    <w:rsid w:val="001E0E8C"/>
    <w:rsid w:val="001E1C59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15A26"/>
    <w:rsid w:val="00235CFD"/>
    <w:rsid w:val="00235D92"/>
    <w:rsid w:val="0024252F"/>
    <w:rsid w:val="00246B3F"/>
    <w:rsid w:val="00246FAA"/>
    <w:rsid w:val="00251243"/>
    <w:rsid w:val="00254CCE"/>
    <w:rsid w:val="00261BFD"/>
    <w:rsid w:val="00265249"/>
    <w:rsid w:val="00271F4A"/>
    <w:rsid w:val="002805B9"/>
    <w:rsid w:val="0028525D"/>
    <w:rsid w:val="002A1F4C"/>
    <w:rsid w:val="002A6B65"/>
    <w:rsid w:val="002B391E"/>
    <w:rsid w:val="002B656C"/>
    <w:rsid w:val="002B7F6A"/>
    <w:rsid w:val="002D7A57"/>
    <w:rsid w:val="002E5689"/>
    <w:rsid w:val="002E6C1E"/>
    <w:rsid w:val="002F2826"/>
    <w:rsid w:val="002F2AB1"/>
    <w:rsid w:val="00300EAA"/>
    <w:rsid w:val="00300EBF"/>
    <w:rsid w:val="00312A6C"/>
    <w:rsid w:val="00312E17"/>
    <w:rsid w:val="00324DAE"/>
    <w:rsid w:val="00326A66"/>
    <w:rsid w:val="00336EB9"/>
    <w:rsid w:val="00350B6E"/>
    <w:rsid w:val="003551BA"/>
    <w:rsid w:val="00361E92"/>
    <w:rsid w:val="00384274"/>
    <w:rsid w:val="00387D2F"/>
    <w:rsid w:val="00391BD5"/>
    <w:rsid w:val="003A16B2"/>
    <w:rsid w:val="003A5318"/>
    <w:rsid w:val="003A6EC7"/>
    <w:rsid w:val="003A7F2A"/>
    <w:rsid w:val="003B6844"/>
    <w:rsid w:val="003C5768"/>
    <w:rsid w:val="003C6BD5"/>
    <w:rsid w:val="003D1FD8"/>
    <w:rsid w:val="003E584A"/>
    <w:rsid w:val="003F0644"/>
    <w:rsid w:val="003F30B2"/>
    <w:rsid w:val="003F3D56"/>
    <w:rsid w:val="003F5C43"/>
    <w:rsid w:val="004003F1"/>
    <w:rsid w:val="004020DB"/>
    <w:rsid w:val="00406F45"/>
    <w:rsid w:val="00407285"/>
    <w:rsid w:val="00411C00"/>
    <w:rsid w:val="00416384"/>
    <w:rsid w:val="00416EAB"/>
    <w:rsid w:val="00420E29"/>
    <w:rsid w:val="00422564"/>
    <w:rsid w:val="00423895"/>
    <w:rsid w:val="00423991"/>
    <w:rsid w:val="00427288"/>
    <w:rsid w:val="004337D2"/>
    <w:rsid w:val="00436B23"/>
    <w:rsid w:val="004370C5"/>
    <w:rsid w:val="004405F7"/>
    <w:rsid w:val="00440E84"/>
    <w:rsid w:val="004431E6"/>
    <w:rsid w:val="00450222"/>
    <w:rsid w:val="00450485"/>
    <w:rsid w:val="00450A84"/>
    <w:rsid w:val="0045357E"/>
    <w:rsid w:val="004621F3"/>
    <w:rsid w:val="00470A53"/>
    <w:rsid w:val="00490424"/>
    <w:rsid w:val="00492976"/>
    <w:rsid w:val="004A6606"/>
    <w:rsid w:val="004B08C7"/>
    <w:rsid w:val="004B0DA0"/>
    <w:rsid w:val="004B3850"/>
    <w:rsid w:val="004B620E"/>
    <w:rsid w:val="004C064B"/>
    <w:rsid w:val="004C12B0"/>
    <w:rsid w:val="004C48D6"/>
    <w:rsid w:val="004C5FC1"/>
    <w:rsid w:val="004D2572"/>
    <w:rsid w:val="004D30DF"/>
    <w:rsid w:val="004D51B4"/>
    <w:rsid w:val="004D6597"/>
    <w:rsid w:val="004E6181"/>
    <w:rsid w:val="004F0D99"/>
    <w:rsid w:val="004F4266"/>
    <w:rsid w:val="004F470A"/>
    <w:rsid w:val="004F5CCB"/>
    <w:rsid w:val="004F5F27"/>
    <w:rsid w:val="004F6A2D"/>
    <w:rsid w:val="004F6A4D"/>
    <w:rsid w:val="00502853"/>
    <w:rsid w:val="00502AF8"/>
    <w:rsid w:val="0052376E"/>
    <w:rsid w:val="005273BD"/>
    <w:rsid w:val="0053104A"/>
    <w:rsid w:val="00533292"/>
    <w:rsid w:val="005348CE"/>
    <w:rsid w:val="00547701"/>
    <w:rsid w:val="00552482"/>
    <w:rsid w:val="00552B3B"/>
    <w:rsid w:val="00556338"/>
    <w:rsid w:val="00556FD9"/>
    <w:rsid w:val="00560539"/>
    <w:rsid w:val="005705D0"/>
    <w:rsid w:val="00571C1D"/>
    <w:rsid w:val="0057660D"/>
    <w:rsid w:val="0058069B"/>
    <w:rsid w:val="00580727"/>
    <w:rsid w:val="00583EEF"/>
    <w:rsid w:val="00596416"/>
    <w:rsid w:val="00597FD8"/>
    <w:rsid w:val="005A7CAE"/>
    <w:rsid w:val="005C0AE6"/>
    <w:rsid w:val="005C1B12"/>
    <w:rsid w:val="005C3355"/>
    <w:rsid w:val="005C4A3C"/>
    <w:rsid w:val="005C689A"/>
    <w:rsid w:val="005C79B9"/>
    <w:rsid w:val="005D37B1"/>
    <w:rsid w:val="005D5EFF"/>
    <w:rsid w:val="005E2690"/>
    <w:rsid w:val="005E3CF2"/>
    <w:rsid w:val="005E62BF"/>
    <w:rsid w:val="005E69B7"/>
    <w:rsid w:val="005F0EA4"/>
    <w:rsid w:val="00600309"/>
    <w:rsid w:val="00602651"/>
    <w:rsid w:val="00617E5F"/>
    <w:rsid w:val="0062693E"/>
    <w:rsid w:val="00630061"/>
    <w:rsid w:val="00631F2D"/>
    <w:rsid w:val="00635929"/>
    <w:rsid w:val="00637CA1"/>
    <w:rsid w:val="006550B3"/>
    <w:rsid w:val="006578A6"/>
    <w:rsid w:val="00667653"/>
    <w:rsid w:val="006747DA"/>
    <w:rsid w:val="00675867"/>
    <w:rsid w:val="00685252"/>
    <w:rsid w:val="00691E02"/>
    <w:rsid w:val="00693FF7"/>
    <w:rsid w:val="00696479"/>
    <w:rsid w:val="006A4620"/>
    <w:rsid w:val="006B5447"/>
    <w:rsid w:val="006B7A83"/>
    <w:rsid w:val="006C1FE0"/>
    <w:rsid w:val="006C26FD"/>
    <w:rsid w:val="006C4BF5"/>
    <w:rsid w:val="006D2ED7"/>
    <w:rsid w:val="006D4C53"/>
    <w:rsid w:val="006D58D6"/>
    <w:rsid w:val="006D5E8F"/>
    <w:rsid w:val="006F34BA"/>
    <w:rsid w:val="006F4053"/>
    <w:rsid w:val="007238DA"/>
    <w:rsid w:val="0072591A"/>
    <w:rsid w:val="007315EF"/>
    <w:rsid w:val="00732F18"/>
    <w:rsid w:val="007522EB"/>
    <w:rsid w:val="007526EF"/>
    <w:rsid w:val="00755FAF"/>
    <w:rsid w:val="007665AF"/>
    <w:rsid w:val="0077700D"/>
    <w:rsid w:val="0078345D"/>
    <w:rsid w:val="00783723"/>
    <w:rsid w:val="00783E09"/>
    <w:rsid w:val="007851CB"/>
    <w:rsid w:val="0078567F"/>
    <w:rsid w:val="007874D5"/>
    <w:rsid w:val="00793E8F"/>
    <w:rsid w:val="007A032A"/>
    <w:rsid w:val="007A1C8E"/>
    <w:rsid w:val="007A2E36"/>
    <w:rsid w:val="007A3EC0"/>
    <w:rsid w:val="007B10C1"/>
    <w:rsid w:val="007C2BB7"/>
    <w:rsid w:val="007C60AB"/>
    <w:rsid w:val="007C626F"/>
    <w:rsid w:val="007E0798"/>
    <w:rsid w:val="007E2AEA"/>
    <w:rsid w:val="007E61B9"/>
    <w:rsid w:val="007F0B6E"/>
    <w:rsid w:val="007F3A3F"/>
    <w:rsid w:val="008015A6"/>
    <w:rsid w:val="008067F3"/>
    <w:rsid w:val="008108A3"/>
    <w:rsid w:val="008140B1"/>
    <w:rsid w:val="008261B2"/>
    <w:rsid w:val="0082754C"/>
    <w:rsid w:val="008370BB"/>
    <w:rsid w:val="00840634"/>
    <w:rsid w:val="00847F83"/>
    <w:rsid w:val="00865830"/>
    <w:rsid w:val="00873F73"/>
    <w:rsid w:val="008A76C2"/>
    <w:rsid w:val="008A7F48"/>
    <w:rsid w:val="008C0381"/>
    <w:rsid w:val="008C0801"/>
    <w:rsid w:val="008D189A"/>
    <w:rsid w:val="008D356B"/>
    <w:rsid w:val="008D6BD9"/>
    <w:rsid w:val="008E02D5"/>
    <w:rsid w:val="008E45C2"/>
    <w:rsid w:val="008E6DEB"/>
    <w:rsid w:val="008F1343"/>
    <w:rsid w:val="00900E0B"/>
    <w:rsid w:val="00915975"/>
    <w:rsid w:val="009212FA"/>
    <w:rsid w:val="009302AB"/>
    <w:rsid w:val="009307A4"/>
    <w:rsid w:val="00932329"/>
    <w:rsid w:val="00933839"/>
    <w:rsid w:val="00937AEE"/>
    <w:rsid w:val="00943079"/>
    <w:rsid w:val="00956413"/>
    <w:rsid w:val="009571FC"/>
    <w:rsid w:val="00961E9E"/>
    <w:rsid w:val="00971F4C"/>
    <w:rsid w:val="00975395"/>
    <w:rsid w:val="00981ACC"/>
    <w:rsid w:val="00983BA3"/>
    <w:rsid w:val="00993CF6"/>
    <w:rsid w:val="009952A9"/>
    <w:rsid w:val="009A0643"/>
    <w:rsid w:val="009B06B2"/>
    <w:rsid w:val="009B52FA"/>
    <w:rsid w:val="009B6F74"/>
    <w:rsid w:val="009C6036"/>
    <w:rsid w:val="009E2C95"/>
    <w:rsid w:val="009E7469"/>
    <w:rsid w:val="009F1F8B"/>
    <w:rsid w:val="009F41F6"/>
    <w:rsid w:val="009F4842"/>
    <w:rsid w:val="009F742B"/>
    <w:rsid w:val="00A00041"/>
    <w:rsid w:val="00A01BC2"/>
    <w:rsid w:val="00A11EF1"/>
    <w:rsid w:val="00A1699A"/>
    <w:rsid w:val="00A208E9"/>
    <w:rsid w:val="00A21EA9"/>
    <w:rsid w:val="00A2259D"/>
    <w:rsid w:val="00A40588"/>
    <w:rsid w:val="00A430FB"/>
    <w:rsid w:val="00A5354D"/>
    <w:rsid w:val="00A554FD"/>
    <w:rsid w:val="00A5760E"/>
    <w:rsid w:val="00A71F92"/>
    <w:rsid w:val="00A82808"/>
    <w:rsid w:val="00A8484E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E04FB"/>
    <w:rsid w:val="00AE5EA2"/>
    <w:rsid w:val="00AF6801"/>
    <w:rsid w:val="00B0223B"/>
    <w:rsid w:val="00B05128"/>
    <w:rsid w:val="00B07454"/>
    <w:rsid w:val="00B112F0"/>
    <w:rsid w:val="00B138C3"/>
    <w:rsid w:val="00B17611"/>
    <w:rsid w:val="00B30E7A"/>
    <w:rsid w:val="00B55952"/>
    <w:rsid w:val="00B61D77"/>
    <w:rsid w:val="00B6781A"/>
    <w:rsid w:val="00B71279"/>
    <w:rsid w:val="00B72964"/>
    <w:rsid w:val="00B7368E"/>
    <w:rsid w:val="00B74726"/>
    <w:rsid w:val="00B779F7"/>
    <w:rsid w:val="00B850CB"/>
    <w:rsid w:val="00B95AB4"/>
    <w:rsid w:val="00BA7DFE"/>
    <w:rsid w:val="00BD3EBF"/>
    <w:rsid w:val="00BD4668"/>
    <w:rsid w:val="00BD7B39"/>
    <w:rsid w:val="00BE1BE5"/>
    <w:rsid w:val="00BE1D2B"/>
    <w:rsid w:val="00BE343F"/>
    <w:rsid w:val="00BE4EFA"/>
    <w:rsid w:val="00BE6F45"/>
    <w:rsid w:val="00BF4045"/>
    <w:rsid w:val="00C01578"/>
    <w:rsid w:val="00C033A0"/>
    <w:rsid w:val="00C13CAF"/>
    <w:rsid w:val="00C24C19"/>
    <w:rsid w:val="00C32522"/>
    <w:rsid w:val="00C3415A"/>
    <w:rsid w:val="00C3575F"/>
    <w:rsid w:val="00C47809"/>
    <w:rsid w:val="00C538EF"/>
    <w:rsid w:val="00C64475"/>
    <w:rsid w:val="00C65E7A"/>
    <w:rsid w:val="00C675CF"/>
    <w:rsid w:val="00C73582"/>
    <w:rsid w:val="00C76D15"/>
    <w:rsid w:val="00C9382C"/>
    <w:rsid w:val="00C93F43"/>
    <w:rsid w:val="00C95798"/>
    <w:rsid w:val="00C97FAE"/>
    <w:rsid w:val="00CA121E"/>
    <w:rsid w:val="00CD1631"/>
    <w:rsid w:val="00CE13E6"/>
    <w:rsid w:val="00CE18EF"/>
    <w:rsid w:val="00CE5A9B"/>
    <w:rsid w:val="00CE6122"/>
    <w:rsid w:val="00CF31E9"/>
    <w:rsid w:val="00CF3956"/>
    <w:rsid w:val="00CF4556"/>
    <w:rsid w:val="00CF5FAB"/>
    <w:rsid w:val="00CF7388"/>
    <w:rsid w:val="00D016A1"/>
    <w:rsid w:val="00D07DCB"/>
    <w:rsid w:val="00D1034C"/>
    <w:rsid w:val="00D17A5E"/>
    <w:rsid w:val="00D20BC5"/>
    <w:rsid w:val="00D26870"/>
    <w:rsid w:val="00D27464"/>
    <w:rsid w:val="00D349F8"/>
    <w:rsid w:val="00D42A5D"/>
    <w:rsid w:val="00D7143A"/>
    <w:rsid w:val="00D91D85"/>
    <w:rsid w:val="00DA0176"/>
    <w:rsid w:val="00DA2302"/>
    <w:rsid w:val="00DA328A"/>
    <w:rsid w:val="00DA3835"/>
    <w:rsid w:val="00DB294F"/>
    <w:rsid w:val="00DB4C18"/>
    <w:rsid w:val="00DC1A8E"/>
    <w:rsid w:val="00DC274C"/>
    <w:rsid w:val="00DC452E"/>
    <w:rsid w:val="00DD07F5"/>
    <w:rsid w:val="00DD1BFE"/>
    <w:rsid w:val="00DD668C"/>
    <w:rsid w:val="00DF7577"/>
    <w:rsid w:val="00E04095"/>
    <w:rsid w:val="00E05FB5"/>
    <w:rsid w:val="00E15A51"/>
    <w:rsid w:val="00E32237"/>
    <w:rsid w:val="00E40724"/>
    <w:rsid w:val="00E43BB7"/>
    <w:rsid w:val="00E550C1"/>
    <w:rsid w:val="00E733A9"/>
    <w:rsid w:val="00E751C8"/>
    <w:rsid w:val="00E81978"/>
    <w:rsid w:val="00E81CF8"/>
    <w:rsid w:val="00E82234"/>
    <w:rsid w:val="00E84DFA"/>
    <w:rsid w:val="00E92E51"/>
    <w:rsid w:val="00EA2109"/>
    <w:rsid w:val="00EB00A6"/>
    <w:rsid w:val="00EB0917"/>
    <w:rsid w:val="00EC482C"/>
    <w:rsid w:val="00ED07D7"/>
    <w:rsid w:val="00ED0E98"/>
    <w:rsid w:val="00ED2B33"/>
    <w:rsid w:val="00ED4F8D"/>
    <w:rsid w:val="00EE55BA"/>
    <w:rsid w:val="00EF6758"/>
    <w:rsid w:val="00EF7EB8"/>
    <w:rsid w:val="00F0640D"/>
    <w:rsid w:val="00F06C00"/>
    <w:rsid w:val="00F07AC0"/>
    <w:rsid w:val="00F14CF1"/>
    <w:rsid w:val="00F227E0"/>
    <w:rsid w:val="00F256ED"/>
    <w:rsid w:val="00F270A8"/>
    <w:rsid w:val="00F32981"/>
    <w:rsid w:val="00F32B39"/>
    <w:rsid w:val="00F3426F"/>
    <w:rsid w:val="00F40746"/>
    <w:rsid w:val="00F42A27"/>
    <w:rsid w:val="00F472BE"/>
    <w:rsid w:val="00F53DA0"/>
    <w:rsid w:val="00F54125"/>
    <w:rsid w:val="00F5475F"/>
    <w:rsid w:val="00F6535C"/>
    <w:rsid w:val="00F65762"/>
    <w:rsid w:val="00F666DB"/>
    <w:rsid w:val="00F768B3"/>
    <w:rsid w:val="00F77291"/>
    <w:rsid w:val="00F77E1C"/>
    <w:rsid w:val="00F803DA"/>
    <w:rsid w:val="00F965C3"/>
    <w:rsid w:val="00FA10AD"/>
    <w:rsid w:val="00FA38C7"/>
    <w:rsid w:val="00FB0798"/>
    <w:rsid w:val="00FB2AFF"/>
    <w:rsid w:val="00FB33AC"/>
    <w:rsid w:val="00FB3F90"/>
    <w:rsid w:val="00FC2D89"/>
    <w:rsid w:val="00FC3857"/>
    <w:rsid w:val="00FD2CC8"/>
    <w:rsid w:val="00FD3055"/>
    <w:rsid w:val="00FD71EE"/>
    <w:rsid w:val="00FE1581"/>
    <w:rsid w:val="00FE6AE9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DD559E41-52CC-41BA-A99C-779428E0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7E"/>
    <w:pPr>
      <w:spacing w:after="0" w:line="280" w:lineRule="atLeast"/>
    </w:pPr>
    <w:rPr>
      <w:rFonts w:ascii="Arial" w:hAnsi="Arial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color w:val="auto"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color w:val="auto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color w:val="auto"/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  <w:color w:val="auto"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77C-5939-4E50-9472-AA55C6E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Nordjylland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rine Okkerstrøm Ryttersgaard (ufmx)</dc:creator>
  <cp:lastModifiedBy>Trine Okkerstrøm Ryttersgaard / Region Nordjylland</cp:lastModifiedBy>
  <cp:revision>2</cp:revision>
  <cp:lastPrinted>2014-11-12T06:34:00Z</cp:lastPrinted>
  <dcterms:created xsi:type="dcterms:W3CDTF">2016-02-19T12:11:00Z</dcterms:created>
  <dcterms:modified xsi:type="dcterms:W3CDTF">2016-02-19T12:11:00Z</dcterms:modified>
</cp:coreProperties>
</file>